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75179570"/>
        <w:docPartObj>
          <w:docPartGallery w:val="Cover Pages"/>
          <w:docPartUnique/>
        </w:docPartObj>
      </w:sdtPr>
      <w:sdtEndPr>
        <w:rPr>
          <w:b/>
          <w:lang w:val="en-US"/>
        </w:rPr>
      </w:sdtEndPr>
      <w:sdtContent>
        <w:p w14:paraId="5F271E50" w14:textId="4C8D1F68" w:rsidR="00AA3EC4" w:rsidRDefault="00AA3EC4" w:rsidP="000E216C">
          <w:r>
            <w:rPr>
              <w:noProof/>
            </w:rPr>
            <mc:AlternateContent>
              <mc:Choice Requires="wpg">
                <w:drawing>
                  <wp:anchor distT="0" distB="0" distL="114300" distR="114300" simplePos="0" relativeHeight="251662336" behindDoc="1" locked="0" layoutInCell="1" allowOverlap="1" wp14:anchorId="7AC2C152" wp14:editId="597704B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0"/>
                                      <w:szCs w:val="40"/>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A1220CA" w14:textId="09615C4E" w:rsidR="00AA3EC4" w:rsidRPr="00AA3EC4" w:rsidRDefault="00AA3EC4">
                                      <w:pPr>
                                        <w:pStyle w:val="NoSpacing"/>
                                        <w:spacing w:before="120"/>
                                        <w:jc w:val="center"/>
                                        <w:rPr>
                                          <w:color w:val="FFFFFF" w:themeColor="background1"/>
                                          <w:sz w:val="40"/>
                                          <w:szCs w:val="40"/>
                                        </w:rPr>
                                      </w:pPr>
                                      <w:r w:rsidRPr="00AA3EC4">
                                        <w:rPr>
                                          <w:color w:val="FFFFFF" w:themeColor="background1"/>
                                          <w:sz w:val="40"/>
                                          <w:szCs w:val="40"/>
                                        </w:rPr>
                                        <w:t>By William Adoukonou</w:t>
                                      </w:r>
                                    </w:p>
                                  </w:sdtContent>
                                </w:sdt>
                                <w:p w14:paraId="3480BCFA" w14:textId="7D507836" w:rsidR="00AA3EC4" w:rsidRDefault="00412232">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AA3EC4">
                                        <w:rPr>
                                          <w:caps/>
                                          <w:color w:val="FFFFFF" w:themeColor="background1"/>
                                        </w:rPr>
                                        <w:t xml:space="preserve">     </w:t>
                                      </w:r>
                                    </w:sdtContent>
                                  </w:sdt>
                                  <w:r w:rsidR="00AA3EC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A3EC4">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85E5CE8" w14:textId="1D52F166" w:rsidR="00AA3EC4" w:rsidRDefault="00AA3EC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bject oriented Programming Assignment 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AC2C152" id="Group 193" o:spid="_x0000_s1026" style="position:absolute;margin-left:0;margin-top:0;width:540.55pt;height:718.4pt;z-index:-25165414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40"/>
                                <w:szCs w:val="40"/>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A1220CA" w14:textId="09615C4E" w:rsidR="00AA3EC4" w:rsidRPr="00AA3EC4" w:rsidRDefault="00AA3EC4">
                                <w:pPr>
                                  <w:pStyle w:val="NoSpacing"/>
                                  <w:spacing w:before="120"/>
                                  <w:jc w:val="center"/>
                                  <w:rPr>
                                    <w:color w:val="FFFFFF" w:themeColor="background1"/>
                                    <w:sz w:val="40"/>
                                    <w:szCs w:val="40"/>
                                  </w:rPr>
                                </w:pPr>
                                <w:r w:rsidRPr="00AA3EC4">
                                  <w:rPr>
                                    <w:color w:val="FFFFFF" w:themeColor="background1"/>
                                    <w:sz w:val="40"/>
                                    <w:szCs w:val="40"/>
                                  </w:rPr>
                                  <w:t>By William Adoukonou</w:t>
                                </w:r>
                              </w:p>
                            </w:sdtContent>
                          </w:sdt>
                          <w:p w14:paraId="3480BCFA" w14:textId="7D507836" w:rsidR="00AA3EC4" w:rsidRDefault="00412232">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AA3EC4">
                                  <w:rPr>
                                    <w:caps/>
                                    <w:color w:val="FFFFFF" w:themeColor="background1"/>
                                  </w:rPr>
                                  <w:t xml:space="preserve">     </w:t>
                                </w:r>
                              </w:sdtContent>
                            </w:sdt>
                            <w:r w:rsidR="00AA3EC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A3EC4">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85E5CE8" w14:textId="1D52F166" w:rsidR="00AA3EC4" w:rsidRDefault="00AA3EC4">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bject oriented Programming Assignment 1</w:t>
                                </w:r>
                              </w:p>
                            </w:sdtContent>
                          </w:sdt>
                        </w:txbxContent>
                      </v:textbox>
                    </v:shape>
                    <w10:wrap anchorx="page" anchory="page"/>
                  </v:group>
                </w:pict>
              </mc:Fallback>
            </mc:AlternateContent>
          </w:r>
        </w:p>
        <w:p w14:paraId="09D6B456" w14:textId="5BC4D0DE" w:rsidR="00AA3EC4" w:rsidRDefault="00AA3EC4">
          <w:pPr>
            <w:rPr>
              <w:lang w:val="en-US"/>
            </w:rPr>
          </w:pPr>
          <w:r>
            <w:rPr>
              <w:b/>
              <w:lang w:val="en-US"/>
            </w:rPr>
            <w:br w:type="page"/>
          </w:r>
        </w:p>
      </w:sdtContent>
    </w:sdt>
    <w:p w14:paraId="7D18BA1F" w14:textId="7198B14C" w:rsidR="00AA3EC4" w:rsidRDefault="00AA3EC4" w:rsidP="00C83271">
      <w:pPr>
        <w:pStyle w:val="Heading1"/>
        <w:rPr>
          <w:lang w:val="en-US"/>
        </w:rPr>
      </w:pPr>
      <w:r>
        <w:rPr>
          <w:lang w:val="en-US"/>
        </w:rPr>
        <w:lastRenderedPageBreak/>
        <w:t>Introduction</w:t>
      </w:r>
    </w:p>
    <w:p w14:paraId="4F424E11" w14:textId="2F56E8B1" w:rsidR="00AA3EC4" w:rsidRPr="00AA3EC4" w:rsidRDefault="00AA3EC4" w:rsidP="00AA3EC4">
      <w:pPr>
        <w:rPr>
          <w:lang w:val="en-US"/>
        </w:rPr>
      </w:pPr>
      <w:r>
        <w:rPr>
          <w:lang w:val="en-US"/>
        </w:rPr>
        <w:t>(Intro goes here)</w:t>
      </w:r>
    </w:p>
    <w:p w14:paraId="4C23E02F" w14:textId="77777777" w:rsidR="00AA3EC4" w:rsidRDefault="00AA3EC4">
      <w:pPr>
        <w:rPr>
          <w:rFonts w:asciiTheme="majorHAnsi" w:eastAsiaTheme="majorEastAsia" w:hAnsiTheme="majorHAnsi" w:cstheme="majorBidi"/>
          <w:color w:val="2F5496" w:themeColor="accent1" w:themeShade="BF"/>
          <w:sz w:val="32"/>
          <w:szCs w:val="32"/>
          <w:u w:val="single"/>
          <w:lang w:val="en-US"/>
        </w:rPr>
      </w:pPr>
      <w:r>
        <w:rPr>
          <w:u w:val="single"/>
          <w:lang w:val="en-US"/>
        </w:rPr>
        <w:br w:type="page"/>
      </w:r>
    </w:p>
    <w:p w14:paraId="739BDA6C" w14:textId="3D6C3233" w:rsidR="003208A5" w:rsidRDefault="00AA3EC4" w:rsidP="003208A5">
      <w:pPr>
        <w:pStyle w:val="Heading1"/>
        <w:rPr>
          <w:lang w:val="en-US"/>
        </w:rPr>
      </w:pPr>
      <w:r>
        <w:rPr>
          <w:lang w:val="en-US"/>
        </w:rPr>
        <w:lastRenderedPageBreak/>
        <w:t>Task 1</w:t>
      </w:r>
    </w:p>
    <w:p w14:paraId="7CD539B7" w14:textId="4A187CE1" w:rsidR="003208A5" w:rsidRDefault="003208A5" w:rsidP="003208A5">
      <w:pPr>
        <w:rPr>
          <w:lang w:val="en-US"/>
        </w:rPr>
      </w:pPr>
      <w:bookmarkStart w:id="0" w:name="_Hlk125019605"/>
      <w:r>
        <w:rPr>
          <w:lang w:val="en-US"/>
        </w:rPr>
        <w:t>In this task I created a use case diagram that explains the steps that a user would take to use the library system.</w:t>
      </w:r>
      <w:r w:rsidR="002767DD">
        <w:rPr>
          <w:lang w:val="en-US"/>
        </w:rPr>
        <w:t xml:space="preserve"> It also gives scenarios for the librarian or young member</w:t>
      </w:r>
      <w:r w:rsidR="00BF0994">
        <w:rPr>
          <w:lang w:val="en-US"/>
        </w:rPr>
        <w:t xml:space="preserve"> and the steps they would take to complete some of the options on their respective library menus.</w:t>
      </w:r>
    </w:p>
    <w:bookmarkEnd w:id="0"/>
    <w:p w14:paraId="6E1740A7" w14:textId="77777777" w:rsidR="003208A5" w:rsidRPr="003208A5" w:rsidRDefault="003208A5" w:rsidP="003208A5">
      <w:pPr>
        <w:rPr>
          <w:lang w:val="en-US"/>
        </w:rPr>
      </w:pPr>
    </w:p>
    <w:p w14:paraId="20862A0C" w14:textId="6585A4EE" w:rsidR="00035AFD" w:rsidRDefault="00C83271" w:rsidP="003208A5">
      <w:pPr>
        <w:pStyle w:val="Heading2"/>
        <w:rPr>
          <w:lang w:val="en-US"/>
        </w:rPr>
      </w:pPr>
      <w:r w:rsidRPr="00C83271">
        <w:rPr>
          <w:lang w:val="en-US"/>
        </w:rPr>
        <w:t xml:space="preserve">Use Case Diagram </w:t>
      </w:r>
    </w:p>
    <w:p w14:paraId="5D36928A" w14:textId="289DD0E5" w:rsidR="002767DD" w:rsidRDefault="002767DD" w:rsidP="00AA3EC4">
      <w:pPr>
        <w:rPr>
          <w:noProof/>
          <w:lang w:val="en-US"/>
        </w:rPr>
      </w:pPr>
    </w:p>
    <w:p w14:paraId="63DDF26A" w14:textId="4963B6AF" w:rsidR="00AA3EC4" w:rsidRPr="00AA3EC4" w:rsidRDefault="00964F2C" w:rsidP="00AA3EC4">
      <w:pPr>
        <w:rPr>
          <w:lang w:val="en-US"/>
        </w:rPr>
      </w:pPr>
      <w:r>
        <w:rPr>
          <w:noProof/>
          <w:lang w:val="en-US"/>
        </w:rPr>
        <w:drawing>
          <wp:anchor distT="0" distB="0" distL="114300" distR="114300" simplePos="0" relativeHeight="251681792" behindDoc="0" locked="0" layoutInCell="1" allowOverlap="1" wp14:anchorId="66538DD4" wp14:editId="21AC7867">
            <wp:simplePos x="0" y="0"/>
            <wp:positionH relativeFrom="margin">
              <wp:posOffset>-600075</wp:posOffset>
            </wp:positionH>
            <wp:positionV relativeFrom="paragraph">
              <wp:posOffset>170180</wp:posOffset>
            </wp:positionV>
            <wp:extent cx="6992578" cy="54006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32"/>
                    <a:stretch/>
                  </pic:blipFill>
                  <pic:spPr bwMode="auto">
                    <a:xfrm>
                      <a:off x="0" y="0"/>
                      <a:ext cx="6992578" cy="5400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0A59C7" w14:textId="1726A15D" w:rsidR="00AA3EC4" w:rsidRDefault="00AA3EC4" w:rsidP="00C83271">
      <w:pPr>
        <w:rPr>
          <w:noProof/>
          <w:lang w:val="en-US"/>
        </w:rPr>
      </w:pPr>
    </w:p>
    <w:p w14:paraId="42CD50B6" w14:textId="4CF4FA10" w:rsidR="00C83271" w:rsidRDefault="00C83271" w:rsidP="00C83271">
      <w:pPr>
        <w:rPr>
          <w:lang w:val="en-US"/>
        </w:rPr>
      </w:pPr>
    </w:p>
    <w:p w14:paraId="03558182" w14:textId="1F240E40" w:rsidR="00C83271" w:rsidRDefault="00C83271" w:rsidP="00C83271">
      <w:pPr>
        <w:rPr>
          <w:lang w:val="en-US"/>
        </w:rPr>
      </w:pPr>
    </w:p>
    <w:p w14:paraId="44E348AB" w14:textId="32CAE840" w:rsidR="00C83271" w:rsidRPr="00C83271" w:rsidRDefault="00C83271" w:rsidP="00C83271">
      <w:pPr>
        <w:rPr>
          <w:lang w:val="en-US"/>
        </w:rPr>
      </w:pPr>
    </w:p>
    <w:p w14:paraId="5A00F504" w14:textId="71C4818D" w:rsidR="00C83271" w:rsidRPr="00C83271" w:rsidRDefault="00C83271" w:rsidP="00C83271">
      <w:pPr>
        <w:rPr>
          <w:lang w:val="en-US"/>
        </w:rPr>
      </w:pPr>
    </w:p>
    <w:p w14:paraId="1AAAFC08" w14:textId="2C93717C" w:rsidR="00C83271" w:rsidRPr="00C83271" w:rsidRDefault="00C83271" w:rsidP="00C83271">
      <w:pPr>
        <w:rPr>
          <w:lang w:val="en-US"/>
        </w:rPr>
      </w:pPr>
    </w:p>
    <w:p w14:paraId="2F756CD4" w14:textId="46DCBF22" w:rsidR="00C83271" w:rsidRPr="00C83271" w:rsidRDefault="00C83271" w:rsidP="00C83271">
      <w:pPr>
        <w:rPr>
          <w:lang w:val="en-US"/>
        </w:rPr>
      </w:pPr>
    </w:p>
    <w:p w14:paraId="1D9D4515" w14:textId="35700647" w:rsidR="00C83271" w:rsidRPr="00C83271" w:rsidRDefault="00C83271" w:rsidP="00C83271">
      <w:pPr>
        <w:rPr>
          <w:lang w:val="en-US"/>
        </w:rPr>
      </w:pPr>
    </w:p>
    <w:p w14:paraId="147EDA68" w14:textId="4813B13F" w:rsidR="00AA3EC4" w:rsidRDefault="00AA3EC4" w:rsidP="00AA3EC4">
      <w:pPr>
        <w:rPr>
          <w:lang w:val="en-US"/>
        </w:rPr>
      </w:pPr>
    </w:p>
    <w:p w14:paraId="368389A4" w14:textId="6F44248E" w:rsidR="003208A5" w:rsidRDefault="003208A5" w:rsidP="00AA3EC4">
      <w:pPr>
        <w:rPr>
          <w:lang w:val="en-US"/>
        </w:rPr>
      </w:pPr>
    </w:p>
    <w:p w14:paraId="243B3C78" w14:textId="0F8B9C31" w:rsidR="003208A5" w:rsidRDefault="003208A5" w:rsidP="00AA3EC4">
      <w:pPr>
        <w:rPr>
          <w:lang w:val="en-US"/>
        </w:rPr>
      </w:pPr>
    </w:p>
    <w:p w14:paraId="79F3BA0C" w14:textId="16354BAF" w:rsidR="003208A5" w:rsidRDefault="003208A5" w:rsidP="00AA3EC4">
      <w:pPr>
        <w:rPr>
          <w:lang w:val="en-US"/>
        </w:rPr>
      </w:pPr>
    </w:p>
    <w:p w14:paraId="15A52CA7" w14:textId="7CAEBF5B" w:rsidR="003208A5" w:rsidRDefault="003208A5" w:rsidP="00AA3EC4">
      <w:pPr>
        <w:rPr>
          <w:lang w:val="en-US"/>
        </w:rPr>
      </w:pPr>
    </w:p>
    <w:p w14:paraId="56F00B35" w14:textId="51EAC18D" w:rsidR="003208A5" w:rsidRDefault="003208A5" w:rsidP="00AA3EC4">
      <w:pPr>
        <w:rPr>
          <w:lang w:val="en-US"/>
        </w:rPr>
      </w:pPr>
    </w:p>
    <w:p w14:paraId="36101B22" w14:textId="22EDCA2F" w:rsidR="003208A5" w:rsidRDefault="003208A5" w:rsidP="00AA3EC4">
      <w:pPr>
        <w:rPr>
          <w:lang w:val="en-US"/>
        </w:rPr>
      </w:pPr>
    </w:p>
    <w:p w14:paraId="177236F5" w14:textId="13B30C3B" w:rsidR="003208A5" w:rsidRDefault="003208A5" w:rsidP="00AA3EC4">
      <w:pPr>
        <w:rPr>
          <w:lang w:val="en-US"/>
        </w:rPr>
      </w:pPr>
    </w:p>
    <w:p w14:paraId="56E8E1E3" w14:textId="1E17E21E" w:rsidR="003208A5" w:rsidRDefault="003208A5" w:rsidP="00AA3EC4">
      <w:pPr>
        <w:rPr>
          <w:lang w:val="en-US"/>
        </w:rPr>
      </w:pPr>
    </w:p>
    <w:p w14:paraId="7D952823" w14:textId="5E31C890" w:rsidR="003208A5" w:rsidRDefault="003208A5" w:rsidP="00AA3EC4">
      <w:pPr>
        <w:rPr>
          <w:lang w:val="en-US"/>
        </w:rPr>
      </w:pPr>
    </w:p>
    <w:p w14:paraId="36E83446" w14:textId="052A33DB" w:rsidR="003208A5" w:rsidRDefault="003208A5" w:rsidP="00AA3EC4">
      <w:pPr>
        <w:rPr>
          <w:lang w:val="en-US"/>
        </w:rPr>
      </w:pPr>
    </w:p>
    <w:p w14:paraId="3F14048B" w14:textId="7DFF13DF" w:rsidR="003208A5" w:rsidRDefault="003208A5" w:rsidP="00AA3EC4">
      <w:pPr>
        <w:rPr>
          <w:lang w:val="en-US"/>
        </w:rPr>
      </w:pPr>
    </w:p>
    <w:p w14:paraId="3DAA47E0" w14:textId="48942B93" w:rsidR="003208A5" w:rsidRDefault="003208A5" w:rsidP="00AA3EC4">
      <w:pPr>
        <w:rPr>
          <w:lang w:val="en-US"/>
        </w:rPr>
      </w:pPr>
    </w:p>
    <w:p w14:paraId="745AC7A0" w14:textId="34C53711" w:rsidR="003208A5" w:rsidRDefault="003208A5" w:rsidP="003208A5">
      <w:pPr>
        <w:pStyle w:val="Heading1"/>
        <w:rPr>
          <w:lang w:val="en-US"/>
        </w:rPr>
      </w:pPr>
      <w:r>
        <w:rPr>
          <w:lang w:val="en-US"/>
        </w:rPr>
        <w:t>Task 2</w:t>
      </w:r>
    </w:p>
    <w:p w14:paraId="1174C9F7" w14:textId="77777777" w:rsidR="003208A5" w:rsidRDefault="003208A5" w:rsidP="003208A5">
      <w:pPr>
        <w:rPr>
          <w:lang w:val="en-US"/>
        </w:rPr>
      </w:pPr>
      <w:r>
        <w:rPr>
          <w:lang w:val="en-US"/>
        </w:rPr>
        <w:t xml:space="preserve">Here I have created CRC cards. These show each individual class that will be used, and which other classes will be linked to them. </w:t>
      </w:r>
    </w:p>
    <w:p w14:paraId="70EEA274" w14:textId="3B8AD5F0" w:rsidR="003208A5" w:rsidRDefault="003208A5" w:rsidP="003208A5">
      <w:pPr>
        <w:rPr>
          <w:lang w:val="en-US"/>
        </w:rPr>
      </w:pPr>
      <w:r>
        <w:rPr>
          <w:lang w:val="en-US"/>
        </w:rPr>
        <w:t>I also designed class</w:t>
      </w:r>
      <w:r w:rsidR="004F275B">
        <w:rPr>
          <w:lang w:val="en-US"/>
        </w:rPr>
        <w:t xml:space="preserve"> and object</w:t>
      </w:r>
      <w:r>
        <w:rPr>
          <w:lang w:val="en-US"/>
        </w:rPr>
        <w:t xml:space="preserve"> diagram</w:t>
      </w:r>
      <w:r w:rsidR="004F275B">
        <w:rPr>
          <w:lang w:val="en-US"/>
        </w:rPr>
        <w:t>s</w:t>
      </w:r>
      <w:r>
        <w:rPr>
          <w:lang w:val="en-US"/>
        </w:rPr>
        <w:t xml:space="preserve"> which act as a blueprint for the entire project, highlighting the parent class and how the child classes inherited features from it.</w:t>
      </w:r>
    </w:p>
    <w:p w14:paraId="0CDE6238" w14:textId="6037C38A" w:rsidR="003208A5" w:rsidRDefault="003208A5" w:rsidP="003208A5">
      <w:pPr>
        <w:rPr>
          <w:lang w:val="en-US"/>
        </w:rPr>
      </w:pPr>
      <w:r>
        <w:rPr>
          <w:lang w:val="en-US"/>
        </w:rPr>
        <w:t>Finally, I took these designs and created pseudocode based on them.</w:t>
      </w:r>
    </w:p>
    <w:p w14:paraId="37B6988F" w14:textId="77777777" w:rsidR="003208A5" w:rsidRPr="003208A5" w:rsidRDefault="003208A5" w:rsidP="003208A5">
      <w:pPr>
        <w:pStyle w:val="NoSpacing"/>
      </w:pPr>
    </w:p>
    <w:p w14:paraId="0FCB6F3A" w14:textId="280812C4" w:rsidR="00C83271" w:rsidRDefault="00C83271" w:rsidP="003208A5">
      <w:pPr>
        <w:pStyle w:val="Heading2"/>
        <w:rPr>
          <w:lang w:val="en-US"/>
        </w:rPr>
      </w:pPr>
      <w:r>
        <w:rPr>
          <w:lang w:val="en-US"/>
        </w:rPr>
        <w:t>CRC Cards</w:t>
      </w:r>
    </w:p>
    <w:p w14:paraId="299E2D54" w14:textId="7DEFDA75" w:rsidR="00C83271" w:rsidRDefault="00C83271" w:rsidP="00C83271">
      <w:pPr>
        <w:rPr>
          <w:lang w:val="en-US"/>
        </w:rPr>
      </w:pPr>
    </w:p>
    <w:p w14:paraId="59518EAE" w14:textId="759CA473" w:rsidR="00C83271" w:rsidRPr="00C83271" w:rsidRDefault="003208A5" w:rsidP="00C83271">
      <w:pPr>
        <w:rPr>
          <w:lang w:val="en-US"/>
        </w:rPr>
      </w:pPr>
      <w:r>
        <w:rPr>
          <w:noProof/>
          <w:lang w:val="en-US"/>
        </w:rPr>
        <w:drawing>
          <wp:anchor distT="0" distB="0" distL="114300" distR="114300" simplePos="0" relativeHeight="251659264" behindDoc="0" locked="0" layoutInCell="1" allowOverlap="1" wp14:anchorId="6EF098CB" wp14:editId="155DC9FD">
            <wp:simplePos x="0" y="0"/>
            <wp:positionH relativeFrom="page">
              <wp:align>right</wp:align>
            </wp:positionH>
            <wp:positionV relativeFrom="paragraph">
              <wp:posOffset>182245</wp:posOffset>
            </wp:positionV>
            <wp:extent cx="7482951" cy="52006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2951" cy="520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7ECC5" w14:textId="37D8786F" w:rsidR="00C83271" w:rsidRPr="00C83271" w:rsidRDefault="00C83271" w:rsidP="00C83271">
      <w:pPr>
        <w:rPr>
          <w:lang w:val="en-US"/>
        </w:rPr>
      </w:pPr>
    </w:p>
    <w:p w14:paraId="1CBCDF44" w14:textId="1DA2C194" w:rsidR="00C83271" w:rsidRPr="00C83271" w:rsidRDefault="00C83271" w:rsidP="00C83271">
      <w:pPr>
        <w:rPr>
          <w:lang w:val="en-US"/>
        </w:rPr>
      </w:pPr>
    </w:p>
    <w:p w14:paraId="3CD9A279" w14:textId="043AE1DD" w:rsidR="00C83271" w:rsidRPr="00C83271" w:rsidRDefault="00C83271" w:rsidP="00C83271">
      <w:pPr>
        <w:rPr>
          <w:lang w:val="en-US"/>
        </w:rPr>
      </w:pPr>
    </w:p>
    <w:p w14:paraId="61F78FF5" w14:textId="715A9E71" w:rsidR="00C83271" w:rsidRPr="00C83271" w:rsidRDefault="00C83271" w:rsidP="00C83271">
      <w:pPr>
        <w:rPr>
          <w:lang w:val="en-US"/>
        </w:rPr>
      </w:pPr>
    </w:p>
    <w:p w14:paraId="3C7D393B" w14:textId="2B0960BB" w:rsidR="00C83271" w:rsidRPr="00C83271" w:rsidRDefault="00C83271" w:rsidP="00C83271">
      <w:pPr>
        <w:rPr>
          <w:lang w:val="en-US"/>
        </w:rPr>
      </w:pPr>
    </w:p>
    <w:p w14:paraId="21D0A6AC" w14:textId="5C96EBED" w:rsidR="00C83271" w:rsidRPr="00C83271" w:rsidRDefault="00C83271" w:rsidP="00C83271">
      <w:pPr>
        <w:rPr>
          <w:lang w:val="en-US"/>
        </w:rPr>
      </w:pPr>
    </w:p>
    <w:p w14:paraId="24E5BBF7" w14:textId="1C68B68B" w:rsidR="00C83271" w:rsidRPr="00C83271" w:rsidRDefault="00C83271" w:rsidP="00C83271">
      <w:pPr>
        <w:rPr>
          <w:lang w:val="en-US"/>
        </w:rPr>
      </w:pPr>
    </w:p>
    <w:p w14:paraId="782FB4BB" w14:textId="593559A7" w:rsidR="00C83271" w:rsidRPr="00C83271" w:rsidRDefault="00C83271" w:rsidP="00C83271">
      <w:pPr>
        <w:rPr>
          <w:lang w:val="en-US"/>
        </w:rPr>
      </w:pPr>
    </w:p>
    <w:p w14:paraId="6EBD2EE9" w14:textId="6ABD9947" w:rsidR="00C83271" w:rsidRPr="00C83271" w:rsidRDefault="00C83271" w:rsidP="00C83271">
      <w:pPr>
        <w:rPr>
          <w:lang w:val="en-US"/>
        </w:rPr>
      </w:pPr>
    </w:p>
    <w:p w14:paraId="06AE23B8" w14:textId="619D0509" w:rsidR="00C83271" w:rsidRPr="00C83271" w:rsidRDefault="00C83271" w:rsidP="00C83271">
      <w:pPr>
        <w:rPr>
          <w:lang w:val="en-US"/>
        </w:rPr>
      </w:pPr>
    </w:p>
    <w:p w14:paraId="40DD30A5" w14:textId="3109CA70" w:rsidR="00AA3EC4" w:rsidRDefault="00AA3EC4" w:rsidP="00C83271">
      <w:pPr>
        <w:rPr>
          <w:lang w:val="en-US"/>
        </w:rPr>
      </w:pPr>
    </w:p>
    <w:p w14:paraId="5FA7F1A5" w14:textId="48EE214E" w:rsidR="003208A5" w:rsidRDefault="003208A5" w:rsidP="00C83271">
      <w:pPr>
        <w:rPr>
          <w:lang w:val="en-US"/>
        </w:rPr>
      </w:pPr>
    </w:p>
    <w:p w14:paraId="7280896C" w14:textId="4824D724" w:rsidR="003208A5" w:rsidRDefault="003208A5" w:rsidP="00C83271">
      <w:pPr>
        <w:rPr>
          <w:lang w:val="en-US"/>
        </w:rPr>
      </w:pPr>
    </w:p>
    <w:p w14:paraId="485E50ED" w14:textId="65536D8F" w:rsidR="003208A5" w:rsidRDefault="003208A5" w:rsidP="00C83271">
      <w:pPr>
        <w:rPr>
          <w:lang w:val="en-US"/>
        </w:rPr>
      </w:pPr>
    </w:p>
    <w:p w14:paraId="16535A9B" w14:textId="77777777" w:rsidR="00AA3EC4" w:rsidRDefault="00AA3EC4" w:rsidP="00C83271">
      <w:pPr>
        <w:rPr>
          <w:lang w:val="en-US"/>
        </w:rPr>
      </w:pPr>
    </w:p>
    <w:p w14:paraId="35C3637A" w14:textId="21B361C4" w:rsidR="00C83271" w:rsidRDefault="00A41727" w:rsidP="003208A5">
      <w:pPr>
        <w:pStyle w:val="Heading2"/>
        <w:rPr>
          <w:lang w:val="en-US"/>
        </w:rPr>
      </w:pPr>
      <w:r>
        <w:rPr>
          <w:noProof/>
          <w:lang w:val="en-US"/>
        </w:rPr>
        <w:lastRenderedPageBreak/>
        <w:drawing>
          <wp:anchor distT="0" distB="0" distL="114300" distR="114300" simplePos="0" relativeHeight="251707392" behindDoc="0" locked="0" layoutInCell="1" allowOverlap="1" wp14:anchorId="24E11438" wp14:editId="79BA5D50">
            <wp:simplePos x="0" y="0"/>
            <wp:positionH relativeFrom="margin">
              <wp:align>center</wp:align>
            </wp:positionH>
            <wp:positionV relativeFrom="paragraph">
              <wp:posOffset>304800</wp:posOffset>
            </wp:positionV>
            <wp:extent cx="6372225" cy="931481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225" cy="931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271">
        <w:rPr>
          <w:lang w:val="en-US"/>
        </w:rPr>
        <w:t>Class Diagram</w:t>
      </w:r>
    </w:p>
    <w:p w14:paraId="7046D50A" w14:textId="70A5BF93" w:rsidR="00C83271" w:rsidRPr="00C83271" w:rsidRDefault="00C83271" w:rsidP="00C83271">
      <w:pPr>
        <w:rPr>
          <w:lang w:val="en-US"/>
        </w:rPr>
      </w:pPr>
    </w:p>
    <w:p w14:paraId="3A8390A9" w14:textId="509D377C" w:rsidR="00C83271" w:rsidRDefault="00C83271" w:rsidP="00C83271">
      <w:pPr>
        <w:rPr>
          <w:lang w:val="en-US"/>
        </w:rPr>
      </w:pPr>
    </w:p>
    <w:p w14:paraId="0599E48E" w14:textId="7FC9137E" w:rsidR="00AA3EC4" w:rsidRPr="00AA3EC4" w:rsidRDefault="00AA3EC4" w:rsidP="00AA3EC4">
      <w:pPr>
        <w:rPr>
          <w:lang w:val="en-US"/>
        </w:rPr>
      </w:pPr>
    </w:p>
    <w:p w14:paraId="22346A84" w14:textId="00D352A1" w:rsidR="00AA3EC4" w:rsidRPr="00AA3EC4" w:rsidRDefault="00AA3EC4" w:rsidP="00AA3EC4">
      <w:pPr>
        <w:rPr>
          <w:lang w:val="en-US"/>
        </w:rPr>
      </w:pPr>
    </w:p>
    <w:p w14:paraId="6CDCE7E3" w14:textId="768F12EF" w:rsidR="00AA3EC4" w:rsidRPr="00AA3EC4" w:rsidRDefault="00AA3EC4" w:rsidP="00AA3EC4">
      <w:pPr>
        <w:rPr>
          <w:lang w:val="en-US"/>
        </w:rPr>
      </w:pPr>
    </w:p>
    <w:p w14:paraId="5D53D5F0" w14:textId="0039C26E" w:rsidR="00AA3EC4" w:rsidRPr="00AA3EC4" w:rsidRDefault="00AA3EC4" w:rsidP="00AA3EC4">
      <w:pPr>
        <w:rPr>
          <w:lang w:val="en-US"/>
        </w:rPr>
      </w:pPr>
    </w:p>
    <w:p w14:paraId="52E870EF" w14:textId="1EF63B1C" w:rsidR="00AA3EC4" w:rsidRPr="00AA3EC4" w:rsidRDefault="00AA3EC4" w:rsidP="00AA3EC4">
      <w:pPr>
        <w:rPr>
          <w:lang w:val="en-US"/>
        </w:rPr>
      </w:pPr>
    </w:p>
    <w:p w14:paraId="7C05D1F9" w14:textId="51106100" w:rsidR="00AA3EC4" w:rsidRPr="00AA3EC4" w:rsidRDefault="00AA3EC4" w:rsidP="00AA3EC4">
      <w:pPr>
        <w:rPr>
          <w:lang w:val="en-US"/>
        </w:rPr>
      </w:pPr>
    </w:p>
    <w:p w14:paraId="0E901521" w14:textId="48874557" w:rsidR="00AA3EC4" w:rsidRPr="00AA3EC4" w:rsidRDefault="00AA3EC4" w:rsidP="00AA3EC4">
      <w:pPr>
        <w:rPr>
          <w:lang w:val="en-US"/>
        </w:rPr>
      </w:pPr>
    </w:p>
    <w:p w14:paraId="087BF6D9" w14:textId="4A002518" w:rsidR="00AA3EC4" w:rsidRPr="00AA3EC4" w:rsidRDefault="00AA3EC4" w:rsidP="00AA3EC4">
      <w:pPr>
        <w:rPr>
          <w:lang w:val="en-US"/>
        </w:rPr>
      </w:pPr>
    </w:p>
    <w:p w14:paraId="667AE0E1" w14:textId="74C1DB62" w:rsidR="00AA3EC4" w:rsidRPr="00AA3EC4" w:rsidRDefault="00AA3EC4" w:rsidP="00AA3EC4">
      <w:pPr>
        <w:rPr>
          <w:lang w:val="en-US"/>
        </w:rPr>
      </w:pPr>
    </w:p>
    <w:p w14:paraId="383BA994" w14:textId="63E5578C" w:rsidR="00AA3EC4" w:rsidRPr="00AA3EC4" w:rsidRDefault="00AA3EC4" w:rsidP="00AA3EC4">
      <w:pPr>
        <w:rPr>
          <w:lang w:val="en-US"/>
        </w:rPr>
      </w:pPr>
    </w:p>
    <w:p w14:paraId="705C8C52" w14:textId="2672C620" w:rsidR="00AA3EC4" w:rsidRPr="00AA3EC4" w:rsidRDefault="00AA3EC4" w:rsidP="00AA3EC4">
      <w:pPr>
        <w:rPr>
          <w:lang w:val="en-US"/>
        </w:rPr>
      </w:pPr>
    </w:p>
    <w:p w14:paraId="2F7E69A7" w14:textId="1FA7EF8E" w:rsidR="00AA3EC4" w:rsidRPr="00AA3EC4" w:rsidRDefault="00AA3EC4" w:rsidP="00AA3EC4">
      <w:pPr>
        <w:rPr>
          <w:lang w:val="en-US"/>
        </w:rPr>
      </w:pPr>
    </w:p>
    <w:p w14:paraId="089DE3CB" w14:textId="06132711" w:rsidR="00AA3EC4" w:rsidRPr="00AA3EC4" w:rsidRDefault="00AA3EC4" w:rsidP="00AA3EC4">
      <w:pPr>
        <w:rPr>
          <w:lang w:val="en-US"/>
        </w:rPr>
      </w:pPr>
    </w:p>
    <w:p w14:paraId="14911BBB" w14:textId="45C32548" w:rsidR="00AA3EC4" w:rsidRPr="00AA3EC4" w:rsidRDefault="00AA3EC4" w:rsidP="00AA3EC4">
      <w:pPr>
        <w:rPr>
          <w:lang w:val="en-US"/>
        </w:rPr>
      </w:pPr>
    </w:p>
    <w:p w14:paraId="7345F2C4" w14:textId="7C29C08F" w:rsidR="00AA3EC4" w:rsidRPr="00AA3EC4" w:rsidRDefault="00AA3EC4" w:rsidP="00AA3EC4">
      <w:pPr>
        <w:rPr>
          <w:lang w:val="en-US"/>
        </w:rPr>
      </w:pPr>
    </w:p>
    <w:p w14:paraId="767AD499" w14:textId="613AE86B" w:rsidR="00AA3EC4" w:rsidRPr="00AA3EC4" w:rsidRDefault="00AA3EC4" w:rsidP="00AA3EC4">
      <w:pPr>
        <w:rPr>
          <w:lang w:val="en-US"/>
        </w:rPr>
      </w:pPr>
    </w:p>
    <w:p w14:paraId="2BF32E02" w14:textId="2B38D41A" w:rsidR="00AA3EC4" w:rsidRPr="00AA3EC4" w:rsidRDefault="00AA3EC4" w:rsidP="00AA3EC4">
      <w:pPr>
        <w:rPr>
          <w:lang w:val="en-US"/>
        </w:rPr>
      </w:pPr>
    </w:p>
    <w:p w14:paraId="3E2DA6F6" w14:textId="1C1671E8" w:rsidR="00AA3EC4" w:rsidRDefault="00AA3EC4" w:rsidP="00AA3EC4">
      <w:pPr>
        <w:rPr>
          <w:lang w:val="en-US"/>
        </w:rPr>
      </w:pPr>
    </w:p>
    <w:p w14:paraId="241C8489" w14:textId="77777777" w:rsidR="008306A6" w:rsidRPr="00AA3EC4" w:rsidRDefault="008306A6" w:rsidP="00AA3EC4">
      <w:pPr>
        <w:rPr>
          <w:lang w:val="en-US"/>
        </w:rPr>
      </w:pPr>
    </w:p>
    <w:p w14:paraId="3D6E6B85" w14:textId="501FA774" w:rsidR="00AA3EC4" w:rsidRPr="00AA3EC4" w:rsidRDefault="00AA3EC4" w:rsidP="00AA3EC4">
      <w:pPr>
        <w:rPr>
          <w:lang w:val="en-US"/>
        </w:rPr>
      </w:pPr>
    </w:p>
    <w:p w14:paraId="6967FAAF" w14:textId="5508FAD7" w:rsidR="00AA3EC4" w:rsidRPr="00AA3EC4" w:rsidRDefault="00AA3EC4" w:rsidP="00AA3EC4">
      <w:pPr>
        <w:rPr>
          <w:lang w:val="en-US"/>
        </w:rPr>
      </w:pPr>
    </w:p>
    <w:p w14:paraId="548C0031" w14:textId="19F03BD5" w:rsidR="00AA3EC4" w:rsidRPr="00AA3EC4" w:rsidRDefault="00AA3EC4" w:rsidP="00AA3EC4">
      <w:pPr>
        <w:rPr>
          <w:lang w:val="en-US"/>
        </w:rPr>
      </w:pPr>
    </w:p>
    <w:p w14:paraId="303420AA" w14:textId="595CEF61" w:rsidR="00AA3EC4" w:rsidRDefault="00AA3EC4" w:rsidP="00AA3EC4">
      <w:pPr>
        <w:tabs>
          <w:tab w:val="left" w:pos="2595"/>
        </w:tabs>
        <w:rPr>
          <w:lang w:val="en-US"/>
        </w:rPr>
      </w:pPr>
      <w:r>
        <w:rPr>
          <w:lang w:val="en-US"/>
        </w:rPr>
        <w:tab/>
      </w:r>
    </w:p>
    <w:p w14:paraId="34D1DA98" w14:textId="1800EB91" w:rsidR="00A41727" w:rsidRDefault="00A41727" w:rsidP="003208A5">
      <w:pPr>
        <w:pStyle w:val="Heading2"/>
        <w:rPr>
          <w:lang w:val="en-US"/>
        </w:rPr>
      </w:pPr>
      <w:r>
        <w:rPr>
          <w:lang w:val="en-US"/>
        </w:rPr>
        <w:lastRenderedPageBreak/>
        <w:t>Object diagram</w:t>
      </w:r>
    </w:p>
    <w:p w14:paraId="10A98173" w14:textId="7659C62E" w:rsidR="00A41727" w:rsidRPr="00A41727" w:rsidRDefault="00A41727" w:rsidP="00A41727">
      <w:pPr>
        <w:rPr>
          <w:lang w:val="en-US"/>
        </w:rPr>
      </w:pPr>
      <w:r>
        <w:rPr>
          <w:noProof/>
          <w:lang w:val="en-US"/>
        </w:rPr>
        <w:drawing>
          <wp:anchor distT="0" distB="0" distL="114300" distR="114300" simplePos="0" relativeHeight="251708416" behindDoc="0" locked="0" layoutInCell="1" allowOverlap="1" wp14:anchorId="7191A5AD" wp14:editId="6D14CEDD">
            <wp:simplePos x="0" y="0"/>
            <wp:positionH relativeFrom="margin">
              <wp:align>center</wp:align>
            </wp:positionH>
            <wp:positionV relativeFrom="paragraph">
              <wp:posOffset>118110</wp:posOffset>
            </wp:positionV>
            <wp:extent cx="6810375" cy="8869326"/>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10375" cy="88693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9A5AC8" w14:textId="77777777" w:rsidR="00A41727" w:rsidRDefault="00A41727">
      <w:pPr>
        <w:rPr>
          <w:rFonts w:eastAsiaTheme="majorEastAsia" w:cstheme="majorBidi"/>
          <w:b/>
          <w:szCs w:val="26"/>
          <w:u w:val="single"/>
          <w:lang w:val="en-US"/>
        </w:rPr>
      </w:pPr>
      <w:r>
        <w:rPr>
          <w:lang w:val="en-US"/>
        </w:rPr>
        <w:br w:type="page"/>
      </w:r>
    </w:p>
    <w:p w14:paraId="5D583BC5" w14:textId="71BBBEF9" w:rsidR="00AA3EC4" w:rsidRDefault="003208A5" w:rsidP="003208A5">
      <w:pPr>
        <w:pStyle w:val="Heading2"/>
        <w:rPr>
          <w:lang w:val="en-US"/>
        </w:rPr>
      </w:pPr>
      <w:r>
        <w:rPr>
          <w:lang w:val="en-US"/>
        </w:rPr>
        <w:lastRenderedPageBreak/>
        <w:t xml:space="preserve">Pseudocode </w:t>
      </w:r>
    </w:p>
    <w:p w14:paraId="63DDF91D" w14:textId="151AF5F1" w:rsidR="005B2CB5" w:rsidRDefault="008306A6" w:rsidP="003208A5">
      <w:pPr>
        <w:rPr>
          <w:lang w:val="en-US"/>
        </w:rPr>
      </w:pPr>
      <w:r w:rsidRPr="003208A5">
        <w:rPr>
          <w:noProof/>
          <w:lang w:val="en-US"/>
        </w:rPr>
        <w:drawing>
          <wp:anchor distT="0" distB="0" distL="114300" distR="114300" simplePos="0" relativeHeight="251663360" behindDoc="0" locked="0" layoutInCell="1" allowOverlap="1" wp14:anchorId="10E82DEB" wp14:editId="5B5A798B">
            <wp:simplePos x="0" y="0"/>
            <wp:positionH relativeFrom="margin">
              <wp:posOffset>-475615</wp:posOffset>
            </wp:positionH>
            <wp:positionV relativeFrom="paragraph">
              <wp:posOffset>158750</wp:posOffset>
            </wp:positionV>
            <wp:extent cx="3747770" cy="1428750"/>
            <wp:effectExtent l="0" t="0" r="508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1">
                      <a:extLst>
                        <a:ext uri="{28A0092B-C50C-407E-A947-70E740481C1C}">
                          <a14:useLocalDpi xmlns:a14="http://schemas.microsoft.com/office/drawing/2010/main" val="0"/>
                        </a:ext>
                      </a:extLst>
                    </a:blip>
                    <a:srcRect t="6739" b="64625"/>
                    <a:stretch/>
                  </pic:blipFill>
                  <pic:spPr bwMode="auto">
                    <a:xfrm>
                      <a:off x="0" y="0"/>
                      <a:ext cx="3747770"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2CB5">
        <w:rPr>
          <w:noProof/>
          <w:lang w:val="en-US"/>
        </w:rPr>
        <w:drawing>
          <wp:anchor distT="0" distB="0" distL="114300" distR="114300" simplePos="0" relativeHeight="251666432" behindDoc="0" locked="0" layoutInCell="1" allowOverlap="1" wp14:anchorId="0645460B" wp14:editId="18BC28BF">
            <wp:simplePos x="0" y="0"/>
            <wp:positionH relativeFrom="page">
              <wp:posOffset>4097020</wp:posOffset>
            </wp:positionH>
            <wp:positionV relativeFrom="paragraph">
              <wp:posOffset>331470</wp:posOffset>
            </wp:positionV>
            <wp:extent cx="3337379" cy="3218527"/>
            <wp:effectExtent l="0" t="0" r="0" b="127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12">
                      <a:extLst>
                        <a:ext uri="{28A0092B-C50C-407E-A947-70E740481C1C}">
                          <a14:useLocalDpi xmlns:a14="http://schemas.microsoft.com/office/drawing/2010/main" val="0"/>
                        </a:ext>
                      </a:extLst>
                    </a:blip>
                    <a:srcRect t="1425" b="1976"/>
                    <a:stretch/>
                  </pic:blipFill>
                  <pic:spPr bwMode="auto">
                    <a:xfrm>
                      <a:off x="0" y="0"/>
                      <a:ext cx="3337379" cy="32185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54BA46" w14:textId="2A0FE0FA" w:rsidR="003208A5" w:rsidRDefault="003208A5" w:rsidP="003208A5">
      <w:pPr>
        <w:rPr>
          <w:lang w:val="en-US"/>
        </w:rPr>
      </w:pPr>
    </w:p>
    <w:p w14:paraId="0B02BE9F" w14:textId="4BA69AD9" w:rsidR="003208A5" w:rsidRDefault="003208A5" w:rsidP="003208A5">
      <w:pPr>
        <w:rPr>
          <w:lang w:val="en-US"/>
        </w:rPr>
      </w:pPr>
    </w:p>
    <w:p w14:paraId="4E882C4E" w14:textId="4B94E080" w:rsidR="003208A5" w:rsidRDefault="003208A5" w:rsidP="003208A5">
      <w:pPr>
        <w:rPr>
          <w:lang w:val="en-US"/>
        </w:rPr>
      </w:pPr>
    </w:p>
    <w:p w14:paraId="5E24BE12" w14:textId="581A0A5F" w:rsidR="003208A5" w:rsidRPr="003208A5" w:rsidRDefault="008306A6" w:rsidP="003208A5">
      <w:pPr>
        <w:rPr>
          <w:lang w:val="en-US"/>
        </w:rPr>
      </w:pPr>
      <w:r w:rsidRPr="003208A5">
        <w:rPr>
          <w:noProof/>
          <w:lang w:val="en-US"/>
        </w:rPr>
        <w:drawing>
          <wp:anchor distT="0" distB="0" distL="114300" distR="114300" simplePos="0" relativeHeight="251664384" behindDoc="0" locked="0" layoutInCell="1" allowOverlap="1" wp14:anchorId="52E45ED4" wp14:editId="25F8AD87">
            <wp:simplePos x="0" y="0"/>
            <wp:positionH relativeFrom="margin">
              <wp:posOffset>-471170</wp:posOffset>
            </wp:positionH>
            <wp:positionV relativeFrom="paragraph">
              <wp:posOffset>363220</wp:posOffset>
            </wp:positionV>
            <wp:extent cx="3592909" cy="2886075"/>
            <wp:effectExtent l="0" t="0" r="762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3">
                      <a:extLst>
                        <a:ext uri="{28A0092B-C50C-407E-A947-70E740481C1C}">
                          <a14:useLocalDpi xmlns:a14="http://schemas.microsoft.com/office/drawing/2010/main" val="0"/>
                        </a:ext>
                      </a:extLst>
                    </a:blip>
                    <a:srcRect t="2850"/>
                    <a:stretch/>
                  </pic:blipFill>
                  <pic:spPr bwMode="auto">
                    <a:xfrm>
                      <a:off x="0" y="0"/>
                      <a:ext cx="3592909" cy="2886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73645" w14:textId="58B94F0A" w:rsidR="00AA3EC4" w:rsidRDefault="00AA3EC4" w:rsidP="00AA3EC4">
      <w:pPr>
        <w:tabs>
          <w:tab w:val="left" w:pos="2595"/>
        </w:tabs>
        <w:rPr>
          <w:lang w:val="en-US"/>
        </w:rPr>
      </w:pPr>
    </w:p>
    <w:p w14:paraId="0F744830" w14:textId="39B94295" w:rsidR="003208A5" w:rsidRPr="003208A5" w:rsidRDefault="003208A5" w:rsidP="003208A5">
      <w:pPr>
        <w:rPr>
          <w:lang w:val="en-US"/>
        </w:rPr>
      </w:pPr>
    </w:p>
    <w:p w14:paraId="2BDB1271" w14:textId="75562133" w:rsidR="003208A5" w:rsidRDefault="003208A5" w:rsidP="003208A5">
      <w:pPr>
        <w:rPr>
          <w:lang w:val="en-US"/>
        </w:rPr>
      </w:pPr>
    </w:p>
    <w:p w14:paraId="180A4D13" w14:textId="0D056445" w:rsidR="003208A5" w:rsidRDefault="003208A5" w:rsidP="003208A5">
      <w:pPr>
        <w:rPr>
          <w:lang w:val="en-US"/>
        </w:rPr>
      </w:pPr>
    </w:p>
    <w:p w14:paraId="71BAFB5D" w14:textId="7146FBF6" w:rsidR="003208A5" w:rsidRPr="003208A5" w:rsidRDefault="003208A5" w:rsidP="003208A5">
      <w:pPr>
        <w:rPr>
          <w:lang w:val="en-US"/>
        </w:rPr>
      </w:pPr>
    </w:p>
    <w:p w14:paraId="0F6E436B" w14:textId="28ED12F9" w:rsidR="003208A5" w:rsidRPr="003208A5" w:rsidRDefault="003208A5" w:rsidP="003208A5">
      <w:pPr>
        <w:rPr>
          <w:lang w:val="en-US"/>
        </w:rPr>
      </w:pPr>
    </w:p>
    <w:p w14:paraId="493E863F" w14:textId="5DF44022" w:rsidR="005B2CB5" w:rsidRDefault="005B2CB5" w:rsidP="003208A5">
      <w:pPr>
        <w:rPr>
          <w:lang w:val="en-US"/>
        </w:rPr>
      </w:pPr>
      <w:r w:rsidRPr="005B2CB5">
        <w:rPr>
          <w:noProof/>
          <w:lang w:val="en-US"/>
        </w:rPr>
        <w:drawing>
          <wp:anchor distT="0" distB="0" distL="114300" distR="114300" simplePos="0" relativeHeight="251667456" behindDoc="0" locked="0" layoutInCell="1" allowOverlap="1" wp14:anchorId="5F7F7DE1" wp14:editId="4BB0DEA7">
            <wp:simplePos x="0" y="0"/>
            <wp:positionH relativeFrom="margin">
              <wp:posOffset>3290570</wp:posOffset>
            </wp:positionH>
            <wp:positionV relativeFrom="paragraph">
              <wp:posOffset>65405</wp:posOffset>
            </wp:positionV>
            <wp:extent cx="2995930" cy="3037205"/>
            <wp:effectExtent l="0" t="0" r="0" b="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rotWithShape="1">
                    <a:blip r:embed="rId14">
                      <a:extLst>
                        <a:ext uri="{28A0092B-C50C-407E-A947-70E740481C1C}">
                          <a14:useLocalDpi xmlns:a14="http://schemas.microsoft.com/office/drawing/2010/main" val="0"/>
                        </a:ext>
                      </a:extLst>
                    </a:blip>
                    <a:srcRect l="2621"/>
                    <a:stretch/>
                  </pic:blipFill>
                  <pic:spPr bwMode="auto">
                    <a:xfrm>
                      <a:off x="0" y="0"/>
                      <a:ext cx="2995930" cy="3037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093FB0" w14:textId="006C8343" w:rsidR="003208A5" w:rsidRPr="003208A5" w:rsidRDefault="003208A5" w:rsidP="003208A5">
      <w:pPr>
        <w:rPr>
          <w:lang w:val="en-US"/>
        </w:rPr>
      </w:pPr>
    </w:p>
    <w:p w14:paraId="66C2BA2E" w14:textId="0D08C300" w:rsidR="003208A5" w:rsidRPr="003208A5" w:rsidRDefault="008306A6" w:rsidP="003208A5">
      <w:pPr>
        <w:rPr>
          <w:lang w:val="en-US"/>
        </w:rPr>
      </w:pPr>
      <w:r w:rsidRPr="003208A5">
        <w:rPr>
          <w:noProof/>
          <w:lang w:val="en-US"/>
        </w:rPr>
        <w:drawing>
          <wp:anchor distT="0" distB="0" distL="114300" distR="114300" simplePos="0" relativeHeight="251665408" behindDoc="0" locked="0" layoutInCell="1" allowOverlap="1" wp14:anchorId="637A537E" wp14:editId="747D5580">
            <wp:simplePos x="0" y="0"/>
            <wp:positionH relativeFrom="margin">
              <wp:posOffset>-404495</wp:posOffset>
            </wp:positionH>
            <wp:positionV relativeFrom="paragraph">
              <wp:posOffset>215265</wp:posOffset>
            </wp:positionV>
            <wp:extent cx="3457575" cy="4579582"/>
            <wp:effectExtent l="0" t="0" r="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57575" cy="4579582"/>
                    </a:xfrm>
                    <a:prstGeom prst="rect">
                      <a:avLst/>
                    </a:prstGeom>
                  </pic:spPr>
                </pic:pic>
              </a:graphicData>
            </a:graphic>
            <wp14:sizeRelH relativeFrom="margin">
              <wp14:pctWidth>0</wp14:pctWidth>
            </wp14:sizeRelH>
            <wp14:sizeRelV relativeFrom="margin">
              <wp14:pctHeight>0</wp14:pctHeight>
            </wp14:sizeRelV>
          </wp:anchor>
        </w:drawing>
      </w:r>
    </w:p>
    <w:p w14:paraId="14C4790D" w14:textId="65DDE78C" w:rsidR="003208A5" w:rsidRDefault="003208A5" w:rsidP="003208A5">
      <w:pPr>
        <w:rPr>
          <w:lang w:val="en-US"/>
        </w:rPr>
      </w:pPr>
    </w:p>
    <w:p w14:paraId="453B28FD" w14:textId="7895452F" w:rsidR="000E216C" w:rsidRDefault="005B2CB5" w:rsidP="005B2CB5">
      <w:pPr>
        <w:tabs>
          <w:tab w:val="left" w:pos="5610"/>
        </w:tabs>
        <w:rPr>
          <w:lang w:val="en-US"/>
        </w:rPr>
      </w:pPr>
      <w:r>
        <w:rPr>
          <w:lang w:val="en-US"/>
        </w:rPr>
        <w:tab/>
      </w:r>
    </w:p>
    <w:p w14:paraId="118C22A6" w14:textId="77777777" w:rsidR="000E216C" w:rsidRDefault="000E216C">
      <w:pPr>
        <w:rPr>
          <w:lang w:val="en-US"/>
        </w:rPr>
      </w:pPr>
      <w:r>
        <w:rPr>
          <w:lang w:val="en-US"/>
        </w:rPr>
        <w:br w:type="page"/>
      </w:r>
    </w:p>
    <w:p w14:paraId="223C2647" w14:textId="764F5EFB" w:rsidR="003208A5" w:rsidRDefault="000E216C" w:rsidP="000E216C">
      <w:pPr>
        <w:pStyle w:val="Heading1"/>
        <w:rPr>
          <w:lang w:val="en-US"/>
        </w:rPr>
      </w:pPr>
      <w:r>
        <w:rPr>
          <w:lang w:val="en-US"/>
        </w:rPr>
        <w:lastRenderedPageBreak/>
        <w:t>Task 3</w:t>
      </w:r>
    </w:p>
    <w:p w14:paraId="245F2B86" w14:textId="4E148419" w:rsidR="000E216C" w:rsidRDefault="000E216C" w:rsidP="000E216C">
      <w:pPr>
        <w:rPr>
          <w:lang w:val="en-US"/>
        </w:rPr>
      </w:pPr>
      <w:r>
        <w:rPr>
          <w:lang w:val="en-US"/>
        </w:rPr>
        <w:t>This is the part where the actual code is implemented. I have provided screenshots of each step.</w:t>
      </w:r>
    </w:p>
    <w:p w14:paraId="10D631D6" w14:textId="35EBDC63" w:rsidR="00EA0FBC" w:rsidRDefault="000E216C" w:rsidP="000E216C">
      <w:pPr>
        <w:pStyle w:val="Heading2"/>
        <w:rPr>
          <w:lang w:val="en-US"/>
        </w:rPr>
      </w:pPr>
      <w:r>
        <w:rPr>
          <w:lang w:val="en-US"/>
        </w:rPr>
        <w:t>User Menu</w:t>
      </w:r>
    </w:p>
    <w:p w14:paraId="78E6FD8C" w14:textId="6E95BE20" w:rsidR="00EA0FBC" w:rsidRDefault="00EA0FBC" w:rsidP="00EA0FBC">
      <w:pPr>
        <w:rPr>
          <w:lang w:val="en-US"/>
        </w:rPr>
      </w:pPr>
      <w:r w:rsidRPr="00EA0FBC">
        <w:rPr>
          <w:noProof/>
          <w:lang w:val="en-US"/>
        </w:rPr>
        <w:drawing>
          <wp:anchor distT="0" distB="0" distL="114300" distR="114300" simplePos="0" relativeHeight="251703296" behindDoc="0" locked="0" layoutInCell="1" allowOverlap="1" wp14:anchorId="619D8979" wp14:editId="5257695C">
            <wp:simplePos x="0" y="0"/>
            <wp:positionH relativeFrom="margin">
              <wp:align>left</wp:align>
            </wp:positionH>
            <wp:positionV relativeFrom="paragraph">
              <wp:posOffset>114300</wp:posOffset>
            </wp:positionV>
            <wp:extent cx="6280170" cy="2914650"/>
            <wp:effectExtent l="0" t="0" r="6350" b="0"/>
            <wp:wrapNone/>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90811" cy="2919589"/>
                    </a:xfrm>
                    <a:prstGeom prst="rect">
                      <a:avLst/>
                    </a:prstGeom>
                  </pic:spPr>
                </pic:pic>
              </a:graphicData>
            </a:graphic>
            <wp14:sizeRelH relativeFrom="margin">
              <wp14:pctWidth>0</wp14:pctWidth>
            </wp14:sizeRelH>
            <wp14:sizeRelV relativeFrom="margin">
              <wp14:pctHeight>0</wp14:pctHeight>
            </wp14:sizeRelV>
          </wp:anchor>
        </w:drawing>
      </w:r>
    </w:p>
    <w:p w14:paraId="3AE60A86" w14:textId="3C6E4D3C" w:rsidR="00EA0FBC" w:rsidRDefault="00EA0FBC" w:rsidP="00EA0FBC">
      <w:pPr>
        <w:rPr>
          <w:lang w:val="en-US"/>
        </w:rPr>
      </w:pPr>
    </w:p>
    <w:p w14:paraId="49059D4B" w14:textId="6A8FA9C9" w:rsidR="000E216C" w:rsidRDefault="000E216C" w:rsidP="00EA0FBC">
      <w:pPr>
        <w:rPr>
          <w:lang w:val="en-US"/>
        </w:rPr>
      </w:pPr>
    </w:p>
    <w:p w14:paraId="24716AE6" w14:textId="2E1EBC18" w:rsidR="00EA0FBC" w:rsidRDefault="00EA0FBC" w:rsidP="00EA0FBC">
      <w:pPr>
        <w:rPr>
          <w:lang w:val="en-US"/>
        </w:rPr>
      </w:pPr>
    </w:p>
    <w:p w14:paraId="6C22A395" w14:textId="07EA742F" w:rsidR="00EA0FBC" w:rsidRDefault="00EA0FBC" w:rsidP="00EA0FBC">
      <w:pPr>
        <w:rPr>
          <w:lang w:val="en-US"/>
        </w:rPr>
      </w:pPr>
    </w:p>
    <w:p w14:paraId="4877D5A9" w14:textId="77777777" w:rsidR="00EA0FBC" w:rsidRDefault="00EA0FBC" w:rsidP="00EA0FBC">
      <w:pPr>
        <w:rPr>
          <w:lang w:val="en-US"/>
        </w:rPr>
      </w:pPr>
    </w:p>
    <w:p w14:paraId="6CE057C8" w14:textId="77777777" w:rsidR="00EA0FBC" w:rsidRDefault="00EA0FBC" w:rsidP="000E216C">
      <w:pPr>
        <w:rPr>
          <w:lang w:val="en-US"/>
        </w:rPr>
      </w:pPr>
    </w:p>
    <w:p w14:paraId="5EF39C5C" w14:textId="77777777" w:rsidR="00EA0FBC" w:rsidRDefault="00EA0FBC" w:rsidP="000E216C">
      <w:pPr>
        <w:rPr>
          <w:lang w:val="en-US"/>
        </w:rPr>
      </w:pPr>
    </w:p>
    <w:p w14:paraId="37CE5C51" w14:textId="77777777" w:rsidR="00EA0FBC" w:rsidRDefault="00EA0FBC" w:rsidP="000E216C">
      <w:pPr>
        <w:rPr>
          <w:lang w:val="en-US"/>
        </w:rPr>
      </w:pPr>
    </w:p>
    <w:p w14:paraId="55482131" w14:textId="77777777" w:rsidR="00EA0FBC" w:rsidRDefault="00EA0FBC" w:rsidP="000E216C">
      <w:pPr>
        <w:rPr>
          <w:lang w:val="en-US"/>
        </w:rPr>
      </w:pPr>
    </w:p>
    <w:p w14:paraId="51FB9786" w14:textId="1E3AEAA3" w:rsidR="000E216C" w:rsidRDefault="00EA0FBC" w:rsidP="000E216C">
      <w:pPr>
        <w:rPr>
          <w:lang w:val="en-US"/>
        </w:rPr>
      </w:pPr>
      <w:r w:rsidRPr="000E216C">
        <w:rPr>
          <w:noProof/>
          <w:lang w:val="en-US"/>
        </w:rPr>
        <w:drawing>
          <wp:anchor distT="0" distB="0" distL="114300" distR="114300" simplePos="0" relativeHeight="251670528" behindDoc="0" locked="0" layoutInCell="1" allowOverlap="1" wp14:anchorId="4A91C408" wp14:editId="7DF68558">
            <wp:simplePos x="0" y="0"/>
            <wp:positionH relativeFrom="margin">
              <wp:align>left</wp:align>
            </wp:positionH>
            <wp:positionV relativeFrom="paragraph">
              <wp:posOffset>118110</wp:posOffset>
            </wp:positionV>
            <wp:extent cx="6295330" cy="2486025"/>
            <wp:effectExtent l="0" t="0" r="0" b="0"/>
            <wp:wrapNone/>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06613" cy="2490481"/>
                    </a:xfrm>
                    <a:prstGeom prst="rect">
                      <a:avLst/>
                    </a:prstGeom>
                  </pic:spPr>
                </pic:pic>
              </a:graphicData>
            </a:graphic>
            <wp14:sizeRelH relativeFrom="margin">
              <wp14:pctWidth>0</wp14:pctWidth>
            </wp14:sizeRelH>
            <wp14:sizeRelV relativeFrom="margin">
              <wp14:pctHeight>0</wp14:pctHeight>
            </wp14:sizeRelV>
          </wp:anchor>
        </w:drawing>
      </w:r>
    </w:p>
    <w:p w14:paraId="5407A30E" w14:textId="33773A0F" w:rsidR="000E216C" w:rsidRDefault="000E216C" w:rsidP="000E216C">
      <w:pPr>
        <w:rPr>
          <w:lang w:val="en-US"/>
        </w:rPr>
      </w:pPr>
    </w:p>
    <w:p w14:paraId="7FFB28BD" w14:textId="6EF3DF8C" w:rsidR="000E216C" w:rsidRDefault="000E216C" w:rsidP="000E216C">
      <w:pPr>
        <w:rPr>
          <w:lang w:val="en-US"/>
        </w:rPr>
      </w:pPr>
    </w:p>
    <w:p w14:paraId="59DB1BB1" w14:textId="1827B442" w:rsidR="000E216C" w:rsidRDefault="000E216C" w:rsidP="000E216C">
      <w:pPr>
        <w:rPr>
          <w:lang w:val="en-US"/>
        </w:rPr>
      </w:pPr>
    </w:p>
    <w:p w14:paraId="47B0D191" w14:textId="4A3A10E7" w:rsidR="000E216C" w:rsidRDefault="000E216C" w:rsidP="000E216C">
      <w:pPr>
        <w:rPr>
          <w:lang w:val="en-US"/>
        </w:rPr>
      </w:pPr>
    </w:p>
    <w:p w14:paraId="5B36DD38" w14:textId="30A7547F" w:rsidR="000E216C" w:rsidRDefault="00EA0FBC" w:rsidP="000E216C">
      <w:pPr>
        <w:rPr>
          <w:lang w:val="en-US"/>
        </w:rPr>
      </w:pPr>
      <w:r>
        <w:rPr>
          <w:noProof/>
          <w:lang w:val="en-US"/>
        </w:rPr>
        <mc:AlternateContent>
          <mc:Choice Requires="wps">
            <w:drawing>
              <wp:anchor distT="0" distB="0" distL="114300" distR="114300" simplePos="0" relativeHeight="251682816" behindDoc="0" locked="0" layoutInCell="1" allowOverlap="1" wp14:anchorId="2A7DA99E" wp14:editId="3EBFCFF0">
                <wp:simplePos x="0" y="0"/>
                <wp:positionH relativeFrom="margin">
                  <wp:posOffset>2435860</wp:posOffset>
                </wp:positionH>
                <wp:positionV relativeFrom="paragraph">
                  <wp:posOffset>125095</wp:posOffset>
                </wp:positionV>
                <wp:extent cx="2933700" cy="5619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933700" cy="561975"/>
                        </a:xfrm>
                        <a:prstGeom prst="rect">
                          <a:avLst/>
                        </a:prstGeom>
                        <a:noFill/>
                        <a:ln w="6350">
                          <a:solidFill>
                            <a:schemeClr val="accent1"/>
                          </a:solidFill>
                        </a:ln>
                      </wps:spPr>
                      <wps:txbx>
                        <w:txbxContent>
                          <w:p w14:paraId="7C8C49A3" w14:textId="22C1C877" w:rsidR="00DF5DAF" w:rsidRPr="00DF5DAF" w:rsidRDefault="00DF5DAF">
                            <w:pPr>
                              <w:rPr>
                                <w:lang w:val="en-US"/>
                              </w:rPr>
                            </w:pPr>
                            <w:r>
                              <w:rPr>
                                <w:lang w:val="en-US"/>
                              </w:rPr>
                              <w:t>Code for initial menu. Code to keep the menu there if user does n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DA99E" id="Text Box 24" o:spid="_x0000_s1030" type="#_x0000_t202" style="position:absolute;margin-left:191.8pt;margin-top:9.85pt;width:231pt;height:44.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" filled="f" strokecolor="#4472c4 [3204]" strokeweight=".5pt">
                <v:textbox>
                  <w:txbxContent>
                    <w:p w14:paraId="7C8C49A3" w14:textId="22C1C877" w:rsidR="00DF5DAF" w:rsidRPr="00DF5DAF" w:rsidRDefault="00DF5DAF">
                      <w:pPr>
                        <w:rPr>
                          <w:lang w:val="en-US"/>
                        </w:rPr>
                      </w:pPr>
                      <w:r>
                        <w:rPr>
                          <w:lang w:val="en-US"/>
                        </w:rPr>
                        <w:t>Code for initial menu. Code to keep the menu there if user does nothing</w:t>
                      </w:r>
                    </w:p>
                  </w:txbxContent>
                </v:textbox>
                <w10:wrap anchorx="margin"/>
              </v:shape>
            </w:pict>
          </mc:Fallback>
        </mc:AlternateContent>
      </w:r>
    </w:p>
    <w:p w14:paraId="253F2E51" w14:textId="0508690C" w:rsidR="000E216C" w:rsidRDefault="000E216C" w:rsidP="000E216C">
      <w:pPr>
        <w:rPr>
          <w:lang w:val="en-US"/>
        </w:rPr>
      </w:pPr>
    </w:p>
    <w:p w14:paraId="5C785E53" w14:textId="6FEA121B" w:rsidR="000E216C" w:rsidRDefault="000E216C" w:rsidP="000E216C">
      <w:pPr>
        <w:rPr>
          <w:lang w:val="en-US"/>
        </w:rPr>
      </w:pPr>
    </w:p>
    <w:p w14:paraId="3EEFA22F" w14:textId="04C6C7B6" w:rsidR="000E216C" w:rsidRDefault="000E216C" w:rsidP="000E216C">
      <w:pPr>
        <w:rPr>
          <w:lang w:val="en-US"/>
        </w:rPr>
      </w:pPr>
    </w:p>
    <w:p w14:paraId="58E8492A" w14:textId="372A88F0" w:rsidR="007D09B7" w:rsidRDefault="007D09B7" w:rsidP="000E216C">
      <w:pPr>
        <w:rPr>
          <w:lang w:val="en-US"/>
        </w:rPr>
      </w:pPr>
    </w:p>
    <w:p w14:paraId="75D42492" w14:textId="668BED86" w:rsidR="00EA0FBC" w:rsidRDefault="00EA0FBC" w:rsidP="000E216C">
      <w:pPr>
        <w:rPr>
          <w:lang w:val="en-US"/>
        </w:rPr>
      </w:pPr>
    </w:p>
    <w:p w14:paraId="62097BE9" w14:textId="20E37549" w:rsidR="00EA0FBC" w:rsidRDefault="00EA0FBC" w:rsidP="000E216C">
      <w:pPr>
        <w:rPr>
          <w:lang w:val="en-US"/>
        </w:rPr>
      </w:pPr>
    </w:p>
    <w:p w14:paraId="51172A9D" w14:textId="77777777" w:rsidR="00EA0FBC" w:rsidRPr="000E216C" w:rsidRDefault="00EA0FBC" w:rsidP="000E216C">
      <w:pPr>
        <w:rPr>
          <w:lang w:val="en-US"/>
        </w:rPr>
      </w:pPr>
    </w:p>
    <w:p w14:paraId="189D21B3" w14:textId="7C319580" w:rsidR="000E216C" w:rsidRPr="000E216C" w:rsidRDefault="00DF5DAF" w:rsidP="000E216C">
      <w:pPr>
        <w:rPr>
          <w:lang w:val="en-US"/>
        </w:rPr>
      </w:pPr>
      <w:r w:rsidRPr="000E216C">
        <w:rPr>
          <w:noProof/>
          <w:lang w:val="en-US"/>
        </w:rPr>
        <w:lastRenderedPageBreak/>
        <w:drawing>
          <wp:anchor distT="0" distB="0" distL="114300" distR="114300" simplePos="0" relativeHeight="251669504" behindDoc="0" locked="0" layoutInCell="1" allowOverlap="1" wp14:anchorId="5A7ECD7B" wp14:editId="3A779638">
            <wp:simplePos x="0" y="0"/>
            <wp:positionH relativeFrom="margin">
              <wp:align>right</wp:align>
            </wp:positionH>
            <wp:positionV relativeFrom="paragraph">
              <wp:posOffset>88265</wp:posOffset>
            </wp:positionV>
            <wp:extent cx="5730450" cy="3857625"/>
            <wp:effectExtent l="0" t="0" r="3810" b="0"/>
            <wp:wrapNone/>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0450" cy="3857625"/>
                    </a:xfrm>
                    <a:prstGeom prst="rect">
                      <a:avLst/>
                    </a:prstGeom>
                  </pic:spPr>
                </pic:pic>
              </a:graphicData>
            </a:graphic>
            <wp14:sizeRelH relativeFrom="margin">
              <wp14:pctWidth>0</wp14:pctWidth>
            </wp14:sizeRelH>
            <wp14:sizeRelV relativeFrom="margin">
              <wp14:pctHeight>0</wp14:pctHeight>
            </wp14:sizeRelV>
          </wp:anchor>
        </w:drawing>
      </w:r>
    </w:p>
    <w:p w14:paraId="4B2FB11F" w14:textId="517B1129" w:rsidR="000E216C" w:rsidRPr="000E216C" w:rsidRDefault="000E216C" w:rsidP="000E216C">
      <w:pPr>
        <w:rPr>
          <w:lang w:val="en-US"/>
        </w:rPr>
      </w:pPr>
    </w:p>
    <w:p w14:paraId="5487A896" w14:textId="4FD6C21C" w:rsidR="000E216C" w:rsidRPr="000E216C" w:rsidRDefault="000E216C" w:rsidP="00EA0FBC">
      <w:pPr>
        <w:rPr>
          <w:lang w:val="en-US"/>
        </w:rPr>
      </w:pPr>
    </w:p>
    <w:p w14:paraId="11E98674" w14:textId="2FAB4E18" w:rsidR="000E216C" w:rsidRPr="000E216C" w:rsidRDefault="007D09B7" w:rsidP="000E216C">
      <w:pPr>
        <w:rPr>
          <w:lang w:val="en-US"/>
        </w:rPr>
      </w:pPr>
      <w:r>
        <w:rPr>
          <w:noProof/>
          <w:lang w:val="en-US"/>
        </w:rPr>
        <mc:AlternateContent>
          <mc:Choice Requires="wps">
            <w:drawing>
              <wp:anchor distT="0" distB="0" distL="114300" distR="114300" simplePos="0" relativeHeight="251685888" behindDoc="0" locked="0" layoutInCell="1" allowOverlap="1" wp14:anchorId="6F629014" wp14:editId="68454982">
                <wp:simplePos x="0" y="0"/>
                <wp:positionH relativeFrom="margin">
                  <wp:posOffset>2495550</wp:posOffset>
                </wp:positionH>
                <wp:positionV relativeFrom="paragraph">
                  <wp:posOffset>38735</wp:posOffset>
                </wp:positionV>
                <wp:extent cx="1781175" cy="2667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1781175" cy="266700"/>
                        </a:xfrm>
                        <a:prstGeom prst="rect">
                          <a:avLst/>
                        </a:prstGeom>
                        <a:noFill/>
                        <a:ln w="6350">
                          <a:solidFill>
                            <a:schemeClr val="accent1"/>
                          </a:solidFill>
                        </a:ln>
                      </wps:spPr>
                      <wps:txbx>
                        <w:txbxContent>
                          <w:p w14:paraId="0A7FE0A6" w14:textId="70D5A8E5" w:rsidR="007D09B7" w:rsidRPr="00DF5DAF" w:rsidRDefault="007D09B7" w:rsidP="007D09B7">
                            <w:pPr>
                              <w:rPr>
                                <w:lang w:val="en-US"/>
                              </w:rPr>
                            </w:pPr>
                            <w:r>
                              <w:rPr>
                                <w:lang w:val="en-US"/>
                              </w:rPr>
                              <w:t>Code to check user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29014" id="Text Box 26" o:spid="_x0000_s1031" type="#_x0000_t202" style="position:absolute;margin-left:196.5pt;margin-top:3.05pt;width:140.25pt;height:2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" filled="f" strokecolor="#4472c4 [3204]" strokeweight=".5pt">
                <v:textbox>
                  <w:txbxContent>
                    <w:p w14:paraId="0A7FE0A6" w14:textId="70D5A8E5" w:rsidR="007D09B7" w:rsidRPr="00DF5DAF" w:rsidRDefault="007D09B7" w:rsidP="007D09B7">
                      <w:pPr>
                        <w:rPr>
                          <w:lang w:val="en-US"/>
                        </w:rPr>
                      </w:pPr>
                      <w:r>
                        <w:rPr>
                          <w:lang w:val="en-US"/>
                        </w:rPr>
                        <w:t>Code to check user ID</w:t>
                      </w:r>
                    </w:p>
                  </w:txbxContent>
                </v:textbox>
                <w10:wrap anchorx="margin"/>
              </v:shape>
            </w:pict>
          </mc:Fallback>
        </mc:AlternateContent>
      </w:r>
    </w:p>
    <w:p w14:paraId="5DC05E58" w14:textId="42C5E39D" w:rsidR="000E216C" w:rsidRPr="000E216C" w:rsidRDefault="000E216C" w:rsidP="000E216C">
      <w:pPr>
        <w:rPr>
          <w:lang w:val="en-US"/>
        </w:rPr>
      </w:pPr>
    </w:p>
    <w:p w14:paraId="195D70B6" w14:textId="5446CCE1" w:rsidR="000E216C" w:rsidRPr="000E216C" w:rsidRDefault="000E216C" w:rsidP="000E216C">
      <w:pPr>
        <w:rPr>
          <w:lang w:val="en-US"/>
        </w:rPr>
      </w:pPr>
    </w:p>
    <w:p w14:paraId="60975C44" w14:textId="1377AA8D" w:rsidR="000E216C" w:rsidRPr="000E216C" w:rsidRDefault="000E216C" w:rsidP="000E216C">
      <w:pPr>
        <w:rPr>
          <w:lang w:val="en-US"/>
        </w:rPr>
      </w:pPr>
    </w:p>
    <w:p w14:paraId="1815C04A" w14:textId="06B2A6E8" w:rsidR="000E216C" w:rsidRDefault="007D09B7" w:rsidP="000E216C">
      <w:pPr>
        <w:rPr>
          <w:lang w:val="en-US"/>
        </w:rPr>
      </w:pPr>
      <w:r>
        <w:rPr>
          <w:noProof/>
          <w:lang w:val="en-US"/>
        </w:rPr>
        <mc:AlternateContent>
          <mc:Choice Requires="wps">
            <w:drawing>
              <wp:anchor distT="0" distB="0" distL="114300" distR="114300" simplePos="0" relativeHeight="251687936" behindDoc="0" locked="0" layoutInCell="1" allowOverlap="1" wp14:anchorId="34142AED" wp14:editId="6136A46E">
                <wp:simplePos x="0" y="0"/>
                <wp:positionH relativeFrom="margin">
                  <wp:posOffset>2102485</wp:posOffset>
                </wp:positionH>
                <wp:positionV relativeFrom="paragraph">
                  <wp:posOffset>200025</wp:posOffset>
                </wp:positionV>
                <wp:extent cx="3143250" cy="2667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3143250" cy="266700"/>
                        </a:xfrm>
                        <a:prstGeom prst="rect">
                          <a:avLst/>
                        </a:prstGeom>
                        <a:noFill/>
                        <a:ln w="6350">
                          <a:solidFill>
                            <a:schemeClr val="accent1"/>
                          </a:solidFill>
                        </a:ln>
                      </wps:spPr>
                      <wps:txbx>
                        <w:txbxContent>
                          <w:p w14:paraId="6201BBAE" w14:textId="2FEE86AF" w:rsidR="007D09B7" w:rsidRPr="00DF5DAF" w:rsidRDefault="007D09B7" w:rsidP="007D09B7">
                            <w:pPr>
                              <w:rPr>
                                <w:lang w:val="en-US"/>
                              </w:rPr>
                            </w:pPr>
                            <w:r>
                              <w:rPr>
                                <w:lang w:val="en-US"/>
                              </w:rPr>
                              <w:t>Code to add borrowed book to text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42AED" id="Text Box 27" o:spid="_x0000_s1032" type="#_x0000_t202" style="position:absolute;margin-left:165.55pt;margin-top:15.75pt;width:247.5pt;height:2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" filled="f" strokecolor="#4472c4 [3204]" strokeweight=".5pt">
                <v:textbox>
                  <w:txbxContent>
                    <w:p w14:paraId="6201BBAE" w14:textId="2FEE86AF" w:rsidR="007D09B7" w:rsidRPr="00DF5DAF" w:rsidRDefault="007D09B7" w:rsidP="007D09B7">
                      <w:pPr>
                        <w:rPr>
                          <w:lang w:val="en-US"/>
                        </w:rPr>
                      </w:pPr>
                      <w:r>
                        <w:rPr>
                          <w:lang w:val="en-US"/>
                        </w:rPr>
                        <w:t>Code to add borrowed book to text file</w:t>
                      </w:r>
                    </w:p>
                  </w:txbxContent>
                </v:textbox>
                <w10:wrap anchorx="margin"/>
              </v:shape>
            </w:pict>
          </mc:Fallback>
        </mc:AlternateContent>
      </w:r>
    </w:p>
    <w:p w14:paraId="36F58A66" w14:textId="57961C04" w:rsidR="000E216C" w:rsidRDefault="000E216C" w:rsidP="000E216C">
      <w:pPr>
        <w:ind w:firstLine="720"/>
        <w:rPr>
          <w:lang w:val="en-US"/>
        </w:rPr>
      </w:pPr>
    </w:p>
    <w:p w14:paraId="046C9EE3" w14:textId="1B74916A" w:rsidR="000E216C" w:rsidRDefault="00162F01" w:rsidP="000E216C">
      <w:pPr>
        <w:ind w:firstLine="720"/>
        <w:rPr>
          <w:lang w:val="en-US"/>
        </w:rPr>
      </w:pPr>
      <w:r>
        <w:rPr>
          <w:noProof/>
          <w:lang w:val="en-US"/>
        </w:rPr>
        <mc:AlternateContent>
          <mc:Choice Requires="wps">
            <w:drawing>
              <wp:anchor distT="0" distB="0" distL="114300" distR="114300" simplePos="0" relativeHeight="251689984" behindDoc="0" locked="0" layoutInCell="1" allowOverlap="1" wp14:anchorId="2E8F5943" wp14:editId="57A7F98D">
                <wp:simplePos x="0" y="0"/>
                <wp:positionH relativeFrom="margin">
                  <wp:posOffset>3028950</wp:posOffset>
                </wp:positionH>
                <wp:positionV relativeFrom="paragraph">
                  <wp:posOffset>156845</wp:posOffset>
                </wp:positionV>
                <wp:extent cx="1762125" cy="28575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1762125" cy="285750"/>
                        </a:xfrm>
                        <a:prstGeom prst="rect">
                          <a:avLst/>
                        </a:prstGeom>
                        <a:noFill/>
                        <a:ln w="6350">
                          <a:solidFill>
                            <a:schemeClr val="accent1"/>
                          </a:solidFill>
                        </a:ln>
                      </wps:spPr>
                      <wps:txbx>
                        <w:txbxContent>
                          <w:p w14:paraId="7AFEE572" w14:textId="7B6BBE0F" w:rsidR="00162F01" w:rsidRPr="00DF5DAF" w:rsidRDefault="00162F01" w:rsidP="00162F01">
                            <w:pPr>
                              <w:rPr>
                                <w:lang w:val="en-US"/>
                              </w:rPr>
                            </w:pPr>
                            <w:r>
                              <w:rPr>
                                <w:lang w:val="en-US"/>
                              </w:rPr>
                              <w:t>If book is un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5943" id="Text Box 28" o:spid="_x0000_s1033" type="#_x0000_t202" style="position:absolute;left:0;text-align:left;margin-left:238.5pt;margin-top:12.35pt;width:138.75pt;height:2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" filled="f" strokecolor="#4472c4 [3204]" strokeweight=".5pt">
                <v:textbox>
                  <w:txbxContent>
                    <w:p w14:paraId="7AFEE572" w14:textId="7B6BBE0F" w:rsidR="00162F01" w:rsidRPr="00DF5DAF" w:rsidRDefault="00162F01" w:rsidP="00162F01">
                      <w:pPr>
                        <w:rPr>
                          <w:lang w:val="en-US"/>
                        </w:rPr>
                      </w:pPr>
                      <w:r>
                        <w:rPr>
                          <w:lang w:val="en-US"/>
                        </w:rPr>
                        <w:t>If book is unavailable</w:t>
                      </w:r>
                    </w:p>
                  </w:txbxContent>
                </v:textbox>
                <w10:wrap anchorx="margin"/>
              </v:shape>
            </w:pict>
          </mc:Fallback>
        </mc:AlternateContent>
      </w:r>
    </w:p>
    <w:p w14:paraId="743C0F80" w14:textId="2D9A9B18" w:rsidR="000E216C" w:rsidRDefault="000E216C" w:rsidP="000E216C">
      <w:pPr>
        <w:ind w:firstLine="720"/>
        <w:rPr>
          <w:lang w:val="en-US"/>
        </w:rPr>
      </w:pPr>
    </w:p>
    <w:p w14:paraId="0404B4E3" w14:textId="77641BE3" w:rsidR="000E216C" w:rsidRDefault="000E216C" w:rsidP="000E216C">
      <w:pPr>
        <w:ind w:firstLine="720"/>
        <w:rPr>
          <w:lang w:val="en-US"/>
        </w:rPr>
      </w:pPr>
    </w:p>
    <w:p w14:paraId="58DA07D9" w14:textId="151B9185" w:rsidR="000E216C" w:rsidRDefault="000E216C" w:rsidP="000E216C">
      <w:pPr>
        <w:ind w:firstLine="720"/>
        <w:rPr>
          <w:lang w:val="en-US"/>
        </w:rPr>
      </w:pPr>
    </w:p>
    <w:p w14:paraId="5FD603F1" w14:textId="00B2E307" w:rsidR="000E216C" w:rsidRDefault="00EA0FBC" w:rsidP="000E216C">
      <w:pPr>
        <w:rPr>
          <w:lang w:val="en-US"/>
        </w:rPr>
      </w:pPr>
      <w:r w:rsidRPr="000E216C">
        <w:rPr>
          <w:noProof/>
          <w:lang w:val="en-US"/>
        </w:rPr>
        <w:drawing>
          <wp:anchor distT="0" distB="0" distL="114300" distR="114300" simplePos="0" relativeHeight="251668480" behindDoc="0" locked="0" layoutInCell="1" allowOverlap="1" wp14:anchorId="2A2092C8" wp14:editId="7E7D273A">
            <wp:simplePos x="0" y="0"/>
            <wp:positionH relativeFrom="margin">
              <wp:align>right</wp:align>
            </wp:positionH>
            <wp:positionV relativeFrom="paragraph">
              <wp:posOffset>149225</wp:posOffset>
            </wp:positionV>
            <wp:extent cx="5731510" cy="4955540"/>
            <wp:effectExtent l="0" t="0" r="2540" b="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955540"/>
                    </a:xfrm>
                    <a:prstGeom prst="rect">
                      <a:avLst/>
                    </a:prstGeom>
                  </pic:spPr>
                </pic:pic>
              </a:graphicData>
            </a:graphic>
            <wp14:sizeRelH relativeFrom="margin">
              <wp14:pctWidth>0</wp14:pctWidth>
            </wp14:sizeRelH>
            <wp14:sizeRelV relativeFrom="margin">
              <wp14:pctHeight>0</wp14:pctHeight>
            </wp14:sizeRelV>
          </wp:anchor>
        </w:drawing>
      </w:r>
    </w:p>
    <w:p w14:paraId="7B32E1E3" w14:textId="7A03C790" w:rsidR="00EA0FBC" w:rsidRDefault="00EA0FBC" w:rsidP="000E216C">
      <w:pPr>
        <w:rPr>
          <w:lang w:val="en-US"/>
        </w:rPr>
      </w:pPr>
    </w:p>
    <w:p w14:paraId="1C9B402C" w14:textId="5DAA698A" w:rsidR="00EA0FBC" w:rsidRDefault="00EA0FBC" w:rsidP="000E216C">
      <w:pPr>
        <w:rPr>
          <w:lang w:val="en-US"/>
        </w:rPr>
      </w:pPr>
      <w:r>
        <w:rPr>
          <w:noProof/>
          <w:lang w:val="en-US"/>
        </w:rPr>
        <mc:AlternateContent>
          <mc:Choice Requires="wps">
            <w:drawing>
              <wp:anchor distT="0" distB="0" distL="114300" distR="114300" simplePos="0" relativeHeight="251692032" behindDoc="0" locked="0" layoutInCell="1" allowOverlap="1" wp14:anchorId="5B47FC32" wp14:editId="6D9FC53F">
                <wp:simplePos x="0" y="0"/>
                <wp:positionH relativeFrom="margin">
                  <wp:align>right</wp:align>
                </wp:positionH>
                <wp:positionV relativeFrom="paragraph">
                  <wp:posOffset>11430</wp:posOffset>
                </wp:positionV>
                <wp:extent cx="2895600" cy="5524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895600" cy="552450"/>
                        </a:xfrm>
                        <a:prstGeom prst="rect">
                          <a:avLst/>
                        </a:prstGeom>
                        <a:noFill/>
                        <a:ln w="6350">
                          <a:solidFill>
                            <a:schemeClr val="accent1"/>
                          </a:solidFill>
                        </a:ln>
                      </wps:spPr>
                      <wps:txbx>
                        <w:txbxContent>
                          <w:p w14:paraId="2181D0A0" w14:textId="2440A3C0" w:rsidR="00297C50" w:rsidRPr="00DF5DAF" w:rsidRDefault="00297C50" w:rsidP="00297C50">
                            <w:pPr>
                              <w:rPr>
                                <w:lang w:val="en-US"/>
                              </w:rPr>
                            </w:pPr>
                            <w:r>
                              <w:rPr>
                                <w:lang w:val="en-US"/>
                              </w:rPr>
                              <w:t>Checks borrow book list to see if book can be retu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7FC32" id="Text Box 1" o:spid="_x0000_s1034" type="#_x0000_t202" style="position:absolute;margin-left:176.8pt;margin-top:.9pt;width:228pt;height:43.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" filled="f" strokecolor="#4472c4 [3204]" strokeweight=".5pt">
                <v:textbox>
                  <w:txbxContent>
                    <w:p w14:paraId="2181D0A0" w14:textId="2440A3C0" w:rsidR="00297C50" w:rsidRPr="00DF5DAF" w:rsidRDefault="00297C50" w:rsidP="00297C50">
                      <w:pPr>
                        <w:rPr>
                          <w:lang w:val="en-US"/>
                        </w:rPr>
                      </w:pPr>
                      <w:r>
                        <w:rPr>
                          <w:lang w:val="en-US"/>
                        </w:rPr>
                        <w:t>Checks borrow book list to see if book can be returned</w:t>
                      </w:r>
                    </w:p>
                  </w:txbxContent>
                </v:textbox>
                <w10:wrap anchorx="margin"/>
              </v:shape>
            </w:pict>
          </mc:Fallback>
        </mc:AlternateContent>
      </w:r>
    </w:p>
    <w:p w14:paraId="25563DC9" w14:textId="5FF875CA" w:rsidR="00EA0FBC" w:rsidRDefault="00EA0FBC" w:rsidP="000E216C">
      <w:pPr>
        <w:rPr>
          <w:lang w:val="en-US"/>
        </w:rPr>
      </w:pPr>
    </w:p>
    <w:p w14:paraId="5910E9D3" w14:textId="78E7376A" w:rsidR="00EA0FBC" w:rsidRDefault="00EA0FBC" w:rsidP="000E216C">
      <w:pPr>
        <w:rPr>
          <w:lang w:val="en-US"/>
        </w:rPr>
      </w:pPr>
    </w:p>
    <w:p w14:paraId="5945CFB3" w14:textId="663DD8F9" w:rsidR="00EA0FBC" w:rsidRDefault="00EA0FBC" w:rsidP="000E216C">
      <w:pPr>
        <w:rPr>
          <w:lang w:val="en-US"/>
        </w:rPr>
      </w:pPr>
    </w:p>
    <w:p w14:paraId="6DB9A537" w14:textId="06042A3E" w:rsidR="00EA0FBC" w:rsidRDefault="00EA0FBC" w:rsidP="000E216C">
      <w:pPr>
        <w:rPr>
          <w:lang w:val="en-US"/>
        </w:rPr>
      </w:pPr>
    </w:p>
    <w:p w14:paraId="68D5385B" w14:textId="56DFDEDD" w:rsidR="00EA0FBC" w:rsidRDefault="00EA0FBC" w:rsidP="000E216C">
      <w:pPr>
        <w:rPr>
          <w:lang w:val="en-US"/>
        </w:rPr>
      </w:pPr>
    </w:p>
    <w:p w14:paraId="65759C06" w14:textId="777AB4E2" w:rsidR="00EA0FBC" w:rsidRPr="000E216C" w:rsidRDefault="00EA0FBC" w:rsidP="000E216C">
      <w:pPr>
        <w:rPr>
          <w:lang w:val="en-US"/>
        </w:rPr>
      </w:pPr>
    </w:p>
    <w:p w14:paraId="3F5E4684" w14:textId="3D140233" w:rsidR="000E216C" w:rsidRPr="000E216C" w:rsidRDefault="00EA0FBC" w:rsidP="000E216C">
      <w:pPr>
        <w:rPr>
          <w:lang w:val="en-US"/>
        </w:rPr>
      </w:pPr>
      <w:r>
        <w:rPr>
          <w:noProof/>
          <w:lang w:val="en-US"/>
        </w:rPr>
        <mc:AlternateContent>
          <mc:Choice Requires="wps">
            <w:drawing>
              <wp:anchor distT="0" distB="0" distL="114300" distR="114300" simplePos="0" relativeHeight="251694080" behindDoc="0" locked="0" layoutInCell="1" allowOverlap="1" wp14:anchorId="0EE79DFE" wp14:editId="22D7AE78">
                <wp:simplePos x="0" y="0"/>
                <wp:positionH relativeFrom="margin">
                  <wp:posOffset>1857375</wp:posOffset>
                </wp:positionH>
                <wp:positionV relativeFrom="paragraph">
                  <wp:posOffset>17145</wp:posOffset>
                </wp:positionV>
                <wp:extent cx="2895600" cy="7620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895600" cy="762000"/>
                        </a:xfrm>
                        <a:prstGeom prst="rect">
                          <a:avLst/>
                        </a:prstGeom>
                        <a:noFill/>
                        <a:ln w="6350">
                          <a:solidFill>
                            <a:schemeClr val="accent1"/>
                          </a:solidFill>
                        </a:ln>
                      </wps:spPr>
                      <wps:txbx>
                        <w:txbxContent>
                          <w:p w14:paraId="5E9442F1" w14:textId="1BA13F52" w:rsidR="00297C50" w:rsidRPr="00DF5DAF" w:rsidRDefault="00297C50" w:rsidP="00297C50">
                            <w:pPr>
                              <w:rPr>
                                <w:lang w:val="en-US"/>
                              </w:rPr>
                            </w:pPr>
                            <w:r>
                              <w:rPr>
                                <w:lang w:val="en-US"/>
                              </w:rPr>
                              <w:t>Checks for return date. If return date is more than 3 weeks, £5 added to fines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79DFE" id="Text Box 3" o:spid="_x0000_s1035" type="#_x0000_t202" style="position:absolute;margin-left:146.25pt;margin-top:1.35pt;width:228pt;height:60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" filled="f" strokecolor="#4472c4 [3204]" strokeweight=".5pt">
                <v:textbox>
                  <w:txbxContent>
                    <w:p w14:paraId="5E9442F1" w14:textId="1BA13F52" w:rsidR="00297C50" w:rsidRPr="00DF5DAF" w:rsidRDefault="00297C50" w:rsidP="00297C50">
                      <w:pPr>
                        <w:rPr>
                          <w:lang w:val="en-US"/>
                        </w:rPr>
                      </w:pPr>
                      <w:r>
                        <w:rPr>
                          <w:lang w:val="en-US"/>
                        </w:rPr>
                        <w:t>Checks for return date. If return date is more than 3 weeks, £5 added to fines record</w:t>
                      </w:r>
                    </w:p>
                  </w:txbxContent>
                </v:textbox>
                <w10:wrap anchorx="margin"/>
              </v:shape>
            </w:pict>
          </mc:Fallback>
        </mc:AlternateContent>
      </w:r>
    </w:p>
    <w:p w14:paraId="5FB911C8" w14:textId="118329AC" w:rsidR="000E216C" w:rsidRPr="000E216C" w:rsidRDefault="000E216C" w:rsidP="000E216C">
      <w:pPr>
        <w:rPr>
          <w:lang w:val="en-US"/>
        </w:rPr>
      </w:pPr>
    </w:p>
    <w:p w14:paraId="51C04E40" w14:textId="3EA7688A" w:rsidR="000E216C" w:rsidRPr="000E216C" w:rsidRDefault="000E216C" w:rsidP="000E216C">
      <w:pPr>
        <w:rPr>
          <w:lang w:val="en-US"/>
        </w:rPr>
      </w:pPr>
    </w:p>
    <w:p w14:paraId="130BCC64" w14:textId="43D75A93" w:rsidR="000E216C" w:rsidRDefault="000E216C" w:rsidP="000E216C">
      <w:pPr>
        <w:rPr>
          <w:lang w:val="en-US"/>
        </w:rPr>
      </w:pPr>
    </w:p>
    <w:p w14:paraId="70A891C3" w14:textId="37BA9F15" w:rsidR="000E216C" w:rsidRDefault="00297C50" w:rsidP="000E216C">
      <w:pPr>
        <w:rPr>
          <w:lang w:val="en-US"/>
        </w:rPr>
      </w:pPr>
      <w:r w:rsidRPr="000E216C">
        <w:rPr>
          <w:noProof/>
          <w:lang w:val="en-US"/>
        </w:rPr>
        <w:lastRenderedPageBreak/>
        <w:drawing>
          <wp:anchor distT="0" distB="0" distL="114300" distR="114300" simplePos="0" relativeHeight="251671552" behindDoc="0" locked="0" layoutInCell="1" allowOverlap="1" wp14:anchorId="3393F29A" wp14:editId="3F188547">
            <wp:simplePos x="0" y="0"/>
            <wp:positionH relativeFrom="margin">
              <wp:align>right</wp:align>
            </wp:positionH>
            <wp:positionV relativeFrom="paragraph">
              <wp:posOffset>99060</wp:posOffset>
            </wp:positionV>
            <wp:extent cx="5731510" cy="3994150"/>
            <wp:effectExtent l="0" t="0" r="2540" b="6350"/>
            <wp:wrapNone/>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994150"/>
                    </a:xfrm>
                    <a:prstGeom prst="rect">
                      <a:avLst/>
                    </a:prstGeom>
                  </pic:spPr>
                </pic:pic>
              </a:graphicData>
            </a:graphic>
          </wp:anchor>
        </w:drawing>
      </w:r>
    </w:p>
    <w:p w14:paraId="03CCD341" w14:textId="2BE2F140" w:rsidR="000E216C" w:rsidRDefault="000E216C" w:rsidP="000E216C">
      <w:pPr>
        <w:rPr>
          <w:lang w:val="en-US"/>
        </w:rPr>
      </w:pPr>
    </w:p>
    <w:p w14:paraId="2A4303D6" w14:textId="2AEBBC73" w:rsidR="000E216C" w:rsidRDefault="000E216C" w:rsidP="000E216C">
      <w:pPr>
        <w:rPr>
          <w:lang w:val="en-US"/>
        </w:rPr>
      </w:pPr>
    </w:p>
    <w:p w14:paraId="059054D4" w14:textId="27721F63" w:rsidR="000E216C" w:rsidRDefault="00A368C8">
      <w:pPr>
        <w:rPr>
          <w:lang w:val="en-US"/>
        </w:rPr>
      </w:pPr>
      <w:r>
        <w:rPr>
          <w:noProof/>
          <w:lang w:val="en-US"/>
        </w:rPr>
        <mc:AlternateContent>
          <mc:Choice Requires="wps">
            <w:drawing>
              <wp:anchor distT="0" distB="0" distL="114300" distR="114300" simplePos="0" relativeHeight="251698176" behindDoc="0" locked="0" layoutInCell="1" allowOverlap="1" wp14:anchorId="01AEA732" wp14:editId="22A8F73E">
                <wp:simplePos x="0" y="0"/>
                <wp:positionH relativeFrom="margin">
                  <wp:posOffset>1866900</wp:posOffset>
                </wp:positionH>
                <wp:positionV relativeFrom="paragraph">
                  <wp:posOffset>3494405</wp:posOffset>
                </wp:positionV>
                <wp:extent cx="2533650" cy="3429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2533650" cy="342900"/>
                        </a:xfrm>
                        <a:prstGeom prst="rect">
                          <a:avLst/>
                        </a:prstGeom>
                        <a:noFill/>
                        <a:ln w="6350">
                          <a:solidFill>
                            <a:schemeClr val="accent1"/>
                          </a:solidFill>
                        </a:ln>
                      </wps:spPr>
                      <wps:txbx>
                        <w:txbxContent>
                          <w:p w14:paraId="22279118" w14:textId="4118D9E6" w:rsidR="00297C50" w:rsidRDefault="00297C50" w:rsidP="00297C50">
                            <w:r>
                              <w:rPr>
                                <w:lang w:val="en-US"/>
                              </w:rPr>
                              <w:t>Quit option for qui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EA732" id="Text Box 29" o:spid="_x0000_s1036" type="#_x0000_t202" style="position:absolute;margin-left:147pt;margin-top:275.15pt;width:199.5pt;height:27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" filled="f" strokecolor="#4472c4 [3204]" strokeweight=".5pt">
                <v:textbox>
                  <w:txbxContent>
                    <w:p w14:paraId="22279118" w14:textId="4118D9E6" w:rsidR="00297C50" w:rsidRDefault="00297C50" w:rsidP="00297C50">
                      <w:r>
                        <w:rPr>
                          <w:lang w:val="en-US"/>
                        </w:rPr>
                        <w:t>Quit option for quit button</w:t>
                      </w:r>
                    </w:p>
                  </w:txbxContent>
                </v:textbox>
                <w10:wrap anchorx="margin"/>
              </v:shape>
            </w:pict>
          </mc:Fallback>
        </mc:AlternateContent>
      </w:r>
      <w:r>
        <w:rPr>
          <w:noProof/>
          <w:lang w:val="en-US"/>
        </w:rPr>
        <mc:AlternateContent>
          <mc:Choice Requires="wps">
            <w:drawing>
              <wp:anchor distT="0" distB="0" distL="114300" distR="114300" simplePos="0" relativeHeight="251696128" behindDoc="0" locked="0" layoutInCell="1" allowOverlap="1" wp14:anchorId="5A4AF1EA" wp14:editId="602AF0C7">
                <wp:simplePos x="0" y="0"/>
                <wp:positionH relativeFrom="margin">
                  <wp:posOffset>2933700</wp:posOffset>
                </wp:positionH>
                <wp:positionV relativeFrom="paragraph">
                  <wp:posOffset>1602105</wp:posOffset>
                </wp:positionV>
                <wp:extent cx="2533650" cy="6096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533650" cy="609600"/>
                        </a:xfrm>
                        <a:prstGeom prst="rect">
                          <a:avLst/>
                        </a:prstGeom>
                        <a:noFill/>
                        <a:ln w="6350">
                          <a:solidFill>
                            <a:schemeClr val="accent1"/>
                          </a:solidFill>
                        </a:ln>
                      </wps:spPr>
                      <wps:txbx>
                        <w:txbxContent>
                          <w:p w14:paraId="3E3338F9" w14:textId="07C51B6F" w:rsidR="00297C50" w:rsidRPr="00DF5DAF" w:rsidRDefault="00297C50" w:rsidP="00297C50">
                            <w:pPr>
                              <w:rPr>
                                <w:lang w:val="en-US"/>
                              </w:rPr>
                            </w:pPr>
                            <w:r>
                              <w:rPr>
                                <w:lang w:val="en-US"/>
                              </w:rPr>
                              <w:t>Age check, if age is under 18, user account is young person.</w:t>
                            </w:r>
                          </w:p>
                          <w:p w14:paraId="339317C0" w14:textId="77777777" w:rsidR="00297C50" w:rsidRDefault="00297C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AF1EA" id="Text Box 22" o:spid="_x0000_s1037" type="#_x0000_t202" style="position:absolute;margin-left:231pt;margin-top:126.15pt;width:199.5pt;height:4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" filled="f" strokecolor="#4472c4 [3204]" strokeweight=".5pt">
                <v:textbox>
                  <w:txbxContent>
                    <w:p w14:paraId="3E3338F9" w14:textId="07C51B6F" w:rsidR="00297C50" w:rsidRPr="00DF5DAF" w:rsidRDefault="00297C50" w:rsidP="00297C50">
                      <w:pPr>
                        <w:rPr>
                          <w:lang w:val="en-US"/>
                        </w:rPr>
                      </w:pPr>
                      <w:r>
                        <w:rPr>
                          <w:lang w:val="en-US"/>
                        </w:rPr>
                        <w:t>Age check, if age is under 18, user account is young person.</w:t>
                      </w:r>
                    </w:p>
                    <w:p w14:paraId="339317C0" w14:textId="77777777" w:rsidR="00297C50" w:rsidRDefault="00297C50"/>
                  </w:txbxContent>
                </v:textbox>
                <w10:wrap anchorx="margin"/>
              </v:shape>
            </w:pict>
          </mc:Fallback>
        </mc:AlternateContent>
      </w:r>
      <w:r w:rsidR="000E216C" w:rsidRPr="000E216C">
        <w:rPr>
          <w:noProof/>
          <w:lang w:val="en-US"/>
        </w:rPr>
        <w:drawing>
          <wp:anchor distT="0" distB="0" distL="114300" distR="114300" simplePos="0" relativeHeight="251672576" behindDoc="0" locked="0" layoutInCell="1" allowOverlap="1" wp14:anchorId="6203AEE4" wp14:editId="3B5162D5">
            <wp:simplePos x="0" y="0"/>
            <wp:positionH relativeFrom="margin">
              <wp:align>right</wp:align>
            </wp:positionH>
            <wp:positionV relativeFrom="paragraph">
              <wp:posOffset>3261995</wp:posOffset>
            </wp:positionV>
            <wp:extent cx="5731510" cy="713740"/>
            <wp:effectExtent l="0" t="0" r="2540" b="0"/>
            <wp:wrapNone/>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713740"/>
                    </a:xfrm>
                    <a:prstGeom prst="rect">
                      <a:avLst/>
                    </a:prstGeom>
                  </pic:spPr>
                </pic:pic>
              </a:graphicData>
            </a:graphic>
          </wp:anchor>
        </w:drawing>
      </w:r>
      <w:r w:rsidR="000E216C">
        <w:rPr>
          <w:lang w:val="en-US"/>
        </w:rPr>
        <w:br w:type="page"/>
      </w:r>
    </w:p>
    <w:p w14:paraId="687631F0" w14:textId="397386D8" w:rsidR="000E216C" w:rsidRDefault="000E216C" w:rsidP="000E216C">
      <w:pPr>
        <w:pStyle w:val="Heading2"/>
        <w:rPr>
          <w:lang w:val="en-US"/>
        </w:rPr>
      </w:pPr>
      <w:r>
        <w:rPr>
          <w:lang w:val="en-US"/>
        </w:rPr>
        <w:lastRenderedPageBreak/>
        <w:t>Manager Menu</w:t>
      </w:r>
    </w:p>
    <w:p w14:paraId="2008D4A1" w14:textId="00931306" w:rsidR="000E216C" w:rsidRDefault="006C2DAC" w:rsidP="000E216C">
      <w:pPr>
        <w:rPr>
          <w:lang w:val="en-US"/>
        </w:rPr>
      </w:pPr>
      <w:r w:rsidRPr="00EA0FBC">
        <w:rPr>
          <w:noProof/>
          <w:lang w:val="en-US"/>
        </w:rPr>
        <w:drawing>
          <wp:anchor distT="0" distB="0" distL="114300" distR="114300" simplePos="0" relativeHeight="251705344" behindDoc="0" locked="0" layoutInCell="1" allowOverlap="1" wp14:anchorId="254D8993" wp14:editId="2AA38F51">
            <wp:simplePos x="0" y="0"/>
            <wp:positionH relativeFrom="margin">
              <wp:posOffset>0</wp:posOffset>
            </wp:positionH>
            <wp:positionV relativeFrom="paragraph">
              <wp:posOffset>-635</wp:posOffset>
            </wp:positionV>
            <wp:extent cx="6280170" cy="2914650"/>
            <wp:effectExtent l="0" t="0" r="6350" b="0"/>
            <wp:wrapNone/>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90811" cy="2919589"/>
                    </a:xfrm>
                    <a:prstGeom prst="rect">
                      <a:avLst/>
                    </a:prstGeom>
                  </pic:spPr>
                </pic:pic>
              </a:graphicData>
            </a:graphic>
            <wp14:sizeRelH relativeFrom="margin">
              <wp14:pctWidth>0</wp14:pctWidth>
            </wp14:sizeRelH>
            <wp14:sizeRelV relativeFrom="margin">
              <wp14:pctHeight>0</wp14:pctHeight>
            </wp14:sizeRelV>
          </wp:anchor>
        </w:drawing>
      </w:r>
    </w:p>
    <w:p w14:paraId="56EAA798" w14:textId="258C04EE" w:rsidR="000E216C" w:rsidRPr="000E216C" w:rsidRDefault="000E216C" w:rsidP="000E216C">
      <w:pPr>
        <w:rPr>
          <w:lang w:val="en-US"/>
        </w:rPr>
      </w:pPr>
    </w:p>
    <w:p w14:paraId="54BF5502" w14:textId="2EE9B4E7" w:rsidR="000E216C" w:rsidRPr="000E216C" w:rsidRDefault="000E216C" w:rsidP="000E216C">
      <w:pPr>
        <w:rPr>
          <w:lang w:val="en-US"/>
        </w:rPr>
      </w:pPr>
    </w:p>
    <w:p w14:paraId="059A03DE" w14:textId="77777777" w:rsidR="006C2DAC" w:rsidRDefault="006C2DAC" w:rsidP="000E216C">
      <w:pPr>
        <w:rPr>
          <w:noProof/>
          <w:lang w:val="en-US"/>
        </w:rPr>
      </w:pPr>
    </w:p>
    <w:p w14:paraId="1CA46A88" w14:textId="416C8311" w:rsidR="000E216C" w:rsidRPr="000E216C" w:rsidRDefault="000E216C" w:rsidP="000E216C">
      <w:pPr>
        <w:rPr>
          <w:lang w:val="en-US"/>
        </w:rPr>
      </w:pPr>
    </w:p>
    <w:p w14:paraId="547E6E08" w14:textId="48BCD246" w:rsidR="000E216C" w:rsidRPr="000E216C" w:rsidRDefault="000E216C" w:rsidP="000E216C">
      <w:pPr>
        <w:rPr>
          <w:lang w:val="en-US"/>
        </w:rPr>
      </w:pPr>
    </w:p>
    <w:p w14:paraId="46B11D9C" w14:textId="2E494A63" w:rsidR="000E216C" w:rsidRPr="000E216C" w:rsidRDefault="000E216C" w:rsidP="000E216C">
      <w:pPr>
        <w:rPr>
          <w:lang w:val="en-US"/>
        </w:rPr>
      </w:pPr>
    </w:p>
    <w:p w14:paraId="3D50166B" w14:textId="55A498CB" w:rsidR="000E216C" w:rsidRPr="000E216C" w:rsidRDefault="000E216C" w:rsidP="000E216C">
      <w:pPr>
        <w:rPr>
          <w:lang w:val="en-US"/>
        </w:rPr>
      </w:pPr>
    </w:p>
    <w:p w14:paraId="6CCFF219" w14:textId="677D887C" w:rsidR="000E216C" w:rsidRPr="000E216C" w:rsidRDefault="000E216C" w:rsidP="000E216C">
      <w:pPr>
        <w:rPr>
          <w:lang w:val="en-US"/>
        </w:rPr>
      </w:pPr>
    </w:p>
    <w:p w14:paraId="6B379826" w14:textId="5FF5B780" w:rsidR="000E216C" w:rsidRDefault="000E216C" w:rsidP="000E216C">
      <w:pPr>
        <w:rPr>
          <w:lang w:val="en-US"/>
        </w:rPr>
      </w:pPr>
    </w:p>
    <w:p w14:paraId="4C941176" w14:textId="4D6694BF" w:rsidR="006C2DAC" w:rsidRDefault="006C2DAC" w:rsidP="000E216C">
      <w:pPr>
        <w:rPr>
          <w:lang w:val="en-US"/>
        </w:rPr>
      </w:pPr>
    </w:p>
    <w:p w14:paraId="1F403B47" w14:textId="3A8D24D0" w:rsidR="006C2DAC" w:rsidRPr="000E216C" w:rsidRDefault="006C2DAC" w:rsidP="000E216C">
      <w:pPr>
        <w:rPr>
          <w:lang w:val="en-US"/>
        </w:rPr>
      </w:pPr>
      <w:r w:rsidRPr="000E216C">
        <w:rPr>
          <w:noProof/>
          <w:lang w:val="en-US"/>
        </w:rPr>
        <w:drawing>
          <wp:anchor distT="0" distB="0" distL="114300" distR="114300" simplePos="0" relativeHeight="251673600" behindDoc="0" locked="0" layoutInCell="1" allowOverlap="1" wp14:anchorId="0778B0CB" wp14:editId="0846783C">
            <wp:simplePos x="0" y="0"/>
            <wp:positionH relativeFrom="margin">
              <wp:align>right</wp:align>
            </wp:positionH>
            <wp:positionV relativeFrom="paragraph">
              <wp:posOffset>46355</wp:posOffset>
            </wp:positionV>
            <wp:extent cx="5731510" cy="3479800"/>
            <wp:effectExtent l="0" t="0" r="2540" b="6350"/>
            <wp:wrapNone/>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rotWithShape="1">
                    <a:blip r:embed="rId22">
                      <a:extLst>
                        <a:ext uri="{28A0092B-C50C-407E-A947-70E740481C1C}">
                          <a14:useLocalDpi xmlns:a14="http://schemas.microsoft.com/office/drawing/2010/main" val="0"/>
                        </a:ext>
                      </a:extLst>
                    </a:blip>
                    <a:srcRect t="24880"/>
                    <a:stretch/>
                  </pic:blipFill>
                  <pic:spPr bwMode="auto">
                    <a:xfrm>
                      <a:off x="0" y="0"/>
                      <a:ext cx="5731510" cy="3479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7D79ACF" w14:textId="3C415555" w:rsidR="000E216C" w:rsidRPr="000E216C" w:rsidRDefault="000E216C" w:rsidP="000E216C">
      <w:pPr>
        <w:rPr>
          <w:lang w:val="en-US"/>
        </w:rPr>
      </w:pPr>
    </w:p>
    <w:p w14:paraId="09E1097D" w14:textId="68500A86" w:rsidR="000E216C" w:rsidRPr="000E216C" w:rsidRDefault="000E216C" w:rsidP="000E216C">
      <w:pPr>
        <w:rPr>
          <w:lang w:val="en-US"/>
        </w:rPr>
      </w:pPr>
    </w:p>
    <w:p w14:paraId="3A7F9171" w14:textId="21361333" w:rsidR="000E216C" w:rsidRPr="000E216C" w:rsidRDefault="000E216C" w:rsidP="000E216C">
      <w:pPr>
        <w:rPr>
          <w:lang w:val="en-US"/>
        </w:rPr>
      </w:pPr>
    </w:p>
    <w:p w14:paraId="2B0EE733" w14:textId="501CC942" w:rsidR="000E216C" w:rsidRPr="000E216C" w:rsidRDefault="000E216C" w:rsidP="000E216C">
      <w:pPr>
        <w:rPr>
          <w:lang w:val="en-US"/>
        </w:rPr>
      </w:pPr>
    </w:p>
    <w:p w14:paraId="24C129D9" w14:textId="268680F5" w:rsidR="000E216C" w:rsidRPr="000E216C" w:rsidRDefault="006C2DAC" w:rsidP="000E216C">
      <w:pPr>
        <w:rPr>
          <w:lang w:val="en-US"/>
        </w:rPr>
      </w:pPr>
      <w:r>
        <w:rPr>
          <w:noProof/>
          <w:lang w:val="en-US"/>
        </w:rPr>
        <mc:AlternateContent>
          <mc:Choice Requires="wps">
            <w:drawing>
              <wp:anchor distT="0" distB="0" distL="114300" distR="114300" simplePos="0" relativeHeight="251700224" behindDoc="0" locked="0" layoutInCell="1" allowOverlap="1" wp14:anchorId="46F14F05" wp14:editId="535A2198">
                <wp:simplePos x="0" y="0"/>
                <wp:positionH relativeFrom="margin">
                  <wp:posOffset>3295650</wp:posOffset>
                </wp:positionH>
                <wp:positionV relativeFrom="paragraph">
                  <wp:posOffset>12065</wp:posOffset>
                </wp:positionV>
                <wp:extent cx="2190750" cy="5048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2190750" cy="504825"/>
                        </a:xfrm>
                        <a:prstGeom prst="rect">
                          <a:avLst/>
                        </a:prstGeom>
                        <a:noFill/>
                        <a:ln w="6350">
                          <a:solidFill>
                            <a:schemeClr val="accent1"/>
                          </a:solidFill>
                        </a:ln>
                      </wps:spPr>
                      <wps:txbx>
                        <w:txbxContent>
                          <w:p w14:paraId="4420CE61" w14:textId="302E2C76" w:rsidR="00297C50" w:rsidRDefault="00297C50" w:rsidP="00297C50">
                            <w:r>
                              <w:rPr>
                                <w:lang w:val="en-US"/>
                              </w:rPr>
                              <w:t xml:space="preserve">Code to add book in format from the book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14F05" id="Text Box 30" o:spid="_x0000_s1038" type="#_x0000_t202" style="position:absolute;margin-left:259.5pt;margin-top:.95pt;width:172.5pt;height:39.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" filled="f" strokecolor="#4472c4 [3204]" strokeweight=".5pt">
                <v:textbox>
                  <w:txbxContent>
                    <w:p w14:paraId="4420CE61" w14:textId="302E2C76" w:rsidR="00297C50" w:rsidRDefault="00297C50" w:rsidP="00297C50">
                      <w:r>
                        <w:rPr>
                          <w:lang w:val="en-US"/>
                        </w:rPr>
                        <w:t xml:space="preserve">Code to add book in format from the book class </w:t>
                      </w:r>
                    </w:p>
                  </w:txbxContent>
                </v:textbox>
                <w10:wrap anchorx="margin"/>
              </v:shape>
            </w:pict>
          </mc:Fallback>
        </mc:AlternateContent>
      </w:r>
    </w:p>
    <w:p w14:paraId="41C0CEF8" w14:textId="59B0ADCE" w:rsidR="000E216C" w:rsidRPr="000E216C" w:rsidRDefault="000E216C" w:rsidP="000E216C">
      <w:pPr>
        <w:rPr>
          <w:lang w:val="en-US"/>
        </w:rPr>
      </w:pPr>
    </w:p>
    <w:p w14:paraId="15A6DC15" w14:textId="352C3FD4" w:rsidR="000E216C" w:rsidRDefault="000E216C" w:rsidP="000E216C">
      <w:pPr>
        <w:rPr>
          <w:lang w:val="en-US"/>
        </w:rPr>
      </w:pPr>
    </w:p>
    <w:p w14:paraId="1FB3A042" w14:textId="2B8B8786" w:rsidR="000E216C" w:rsidRDefault="006C2DAC" w:rsidP="000E216C">
      <w:pPr>
        <w:rPr>
          <w:lang w:val="en-US"/>
        </w:rPr>
      </w:pPr>
      <w:r>
        <w:rPr>
          <w:noProof/>
          <w:lang w:val="en-US"/>
        </w:rPr>
        <mc:AlternateContent>
          <mc:Choice Requires="wps">
            <w:drawing>
              <wp:anchor distT="0" distB="0" distL="114300" distR="114300" simplePos="0" relativeHeight="251702272" behindDoc="0" locked="0" layoutInCell="1" allowOverlap="1" wp14:anchorId="63EFE4EA" wp14:editId="22DAEB6F">
                <wp:simplePos x="0" y="0"/>
                <wp:positionH relativeFrom="margin">
                  <wp:align>center</wp:align>
                </wp:positionH>
                <wp:positionV relativeFrom="paragraph">
                  <wp:posOffset>12700</wp:posOffset>
                </wp:positionV>
                <wp:extent cx="2533650" cy="5048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2533650" cy="504825"/>
                        </a:xfrm>
                        <a:prstGeom prst="rect">
                          <a:avLst/>
                        </a:prstGeom>
                        <a:noFill/>
                        <a:ln w="6350">
                          <a:solidFill>
                            <a:schemeClr val="accent1"/>
                          </a:solidFill>
                        </a:ln>
                      </wps:spPr>
                      <wps:txbx>
                        <w:txbxContent>
                          <w:p w14:paraId="4774B5C4" w14:textId="7DC4BDB5" w:rsidR="00297C50" w:rsidRDefault="00297C50" w:rsidP="00297C50">
                            <w:r>
                              <w:rPr>
                                <w:lang w:val="en-US"/>
                              </w:rPr>
                              <w:t xml:space="preserve">Adds book to file of current book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FE4EA" id="Text Box 31" o:spid="_x0000_s1039" type="#_x0000_t202" style="position:absolute;margin-left:0;margin-top:1pt;width:199.5pt;height:39.7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" filled="f" strokecolor="#4472c4 [3204]" strokeweight=".5pt">
                <v:textbox>
                  <w:txbxContent>
                    <w:p w14:paraId="4774B5C4" w14:textId="7DC4BDB5" w:rsidR="00297C50" w:rsidRDefault="00297C50" w:rsidP="00297C50">
                      <w:r>
                        <w:rPr>
                          <w:lang w:val="en-US"/>
                        </w:rPr>
                        <w:t xml:space="preserve">Adds book to file of current books </w:t>
                      </w:r>
                    </w:p>
                  </w:txbxContent>
                </v:textbox>
                <w10:wrap anchorx="margin"/>
              </v:shape>
            </w:pict>
          </mc:Fallback>
        </mc:AlternateContent>
      </w:r>
    </w:p>
    <w:p w14:paraId="2EE2A36F" w14:textId="47A4A155" w:rsidR="000E216C" w:rsidRDefault="000E216C" w:rsidP="000E216C">
      <w:pPr>
        <w:rPr>
          <w:lang w:val="en-US"/>
        </w:rPr>
      </w:pPr>
    </w:p>
    <w:p w14:paraId="11CE02B6" w14:textId="274AC8E0" w:rsidR="000E216C" w:rsidRDefault="000E216C" w:rsidP="000E216C">
      <w:pPr>
        <w:rPr>
          <w:lang w:val="en-US"/>
        </w:rPr>
      </w:pPr>
    </w:p>
    <w:p w14:paraId="7B08FB29" w14:textId="2298402B" w:rsidR="000E216C" w:rsidRDefault="000E216C" w:rsidP="000E216C">
      <w:pPr>
        <w:rPr>
          <w:lang w:val="en-US"/>
        </w:rPr>
      </w:pPr>
    </w:p>
    <w:p w14:paraId="45E2773B" w14:textId="1C04E276" w:rsidR="000E216C" w:rsidRDefault="000E216C" w:rsidP="000E216C">
      <w:pPr>
        <w:rPr>
          <w:lang w:val="en-US"/>
        </w:rPr>
      </w:pPr>
    </w:p>
    <w:p w14:paraId="02707C0C" w14:textId="30538E29" w:rsidR="000E216C" w:rsidRDefault="000E216C" w:rsidP="000E216C">
      <w:pPr>
        <w:rPr>
          <w:lang w:val="en-US"/>
        </w:rPr>
      </w:pPr>
    </w:p>
    <w:p w14:paraId="34685A11" w14:textId="22541B04" w:rsidR="000E216C" w:rsidRDefault="000E216C" w:rsidP="000E216C">
      <w:pPr>
        <w:rPr>
          <w:lang w:val="en-US"/>
        </w:rPr>
      </w:pPr>
    </w:p>
    <w:p w14:paraId="33CD5BCA" w14:textId="0255B899" w:rsidR="000E216C" w:rsidRDefault="000E216C" w:rsidP="000E216C">
      <w:pPr>
        <w:pStyle w:val="Heading1"/>
        <w:rPr>
          <w:lang w:val="en-US"/>
        </w:rPr>
      </w:pPr>
      <w:r>
        <w:rPr>
          <w:lang w:val="en-US"/>
        </w:rPr>
        <w:lastRenderedPageBreak/>
        <w:t>Task 4</w:t>
      </w:r>
    </w:p>
    <w:p w14:paraId="2D977683" w14:textId="233AC0EC" w:rsidR="000E216C" w:rsidRDefault="000E216C" w:rsidP="000E216C">
      <w:pPr>
        <w:rPr>
          <w:lang w:val="en-US"/>
        </w:rPr>
      </w:pPr>
      <w:r>
        <w:rPr>
          <w:lang w:val="en-US"/>
        </w:rPr>
        <w:t>After I was finished programming the system, I designed a plan showing each of the tests I did to make sure the code was working as It was supposed to.</w:t>
      </w:r>
    </w:p>
    <w:p w14:paraId="4C8A1F0D" w14:textId="7BDF052B" w:rsidR="000E216C" w:rsidRDefault="006C2DAC" w:rsidP="000E216C">
      <w:pPr>
        <w:rPr>
          <w:lang w:val="en-US"/>
        </w:rPr>
      </w:pPr>
      <w:r w:rsidRPr="006C2DAC">
        <w:rPr>
          <w:noProof/>
          <w:lang w:val="en-US"/>
        </w:rPr>
        <w:drawing>
          <wp:anchor distT="0" distB="0" distL="114300" distR="114300" simplePos="0" relativeHeight="251706368" behindDoc="0" locked="0" layoutInCell="1" allowOverlap="1" wp14:anchorId="4DADEA56" wp14:editId="35D63257">
            <wp:simplePos x="0" y="0"/>
            <wp:positionH relativeFrom="margin">
              <wp:align>center</wp:align>
            </wp:positionH>
            <wp:positionV relativeFrom="paragraph">
              <wp:posOffset>4445</wp:posOffset>
            </wp:positionV>
            <wp:extent cx="6743956" cy="3256915"/>
            <wp:effectExtent l="0" t="0" r="0" b="635"/>
            <wp:wrapNone/>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6743956" cy="3256915"/>
                    </a:xfrm>
                    <a:prstGeom prst="rect">
                      <a:avLst/>
                    </a:prstGeom>
                  </pic:spPr>
                </pic:pic>
              </a:graphicData>
            </a:graphic>
            <wp14:sizeRelH relativeFrom="margin">
              <wp14:pctWidth>0</wp14:pctWidth>
            </wp14:sizeRelH>
            <wp14:sizeRelV relativeFrom="margin">
              <wp14:pctHeight>0</wp14:pctHeight>
            </wp14:sizeRelV>
          </wp:anchor>
        </w:drawing>
      </w:r>
    </w:p>
    <w:p w14:paraId="60B0229D" w14:textId="7E1161BA" w:rsidR="000E216C" w:rsidRPr="000E216C" w:rsidRDefault="000E216C" w:rsidP="000E216C"/>
    <w:p w14:paraId="072C82A0" w14:textId="1FBEB5BA" w:rsidR="000E216C" w:rsidRDefault="000E216C" w:rsidP="000E216C">
      <w:pPr>
        <w:rPr>
          <w:lang w:val="en-US"/>
        </w:rPr>
      </w:pPr>
    </w:p>
    <w:p w14:paraId="724E5C5C" w14:textId="433A33AD" w:rsidR="00D477D3" w:rsidRPr="00D477D3" w:rsidRDefault="00D477D3" w:rsidP="00D477D3">
      <w:pPr>
        <w:rPr>
          <w:lang w:val="en-US"/>
        </w:rPr>
      </w:pPr>
    </w:p>
    <w:p w14:paraId="2ADD503C" w14:textId="075BE637" w:rsidR="00D477D3" w:rsidRPr="00D477D3" w:rsidRDefault="00D477D3" w:rsidP="00D477D3">
      <w:pPr>
        <w:rPr>
          <w:lang w:val="en-US"/>
        </w:rPr>
      </w:pPr>
    </w:p>
    <w:p w14:paraId="6B9B8C57" w14:textId="4963E6EE" w:rsidR="00D477D3" w:rsidRPr="00D477D3" w:rsidRDefault="00D477D3" w:rsidP="00D477D3">
      <w:pPr>
        <w:rPr>
          <w:lang w:val="en-US"/>
        </w:rPr>
      </w:pPr>
    </w:p>
    <w:p w14:paraId="189F2615" w14:textId="2C84C381" w:rsidR="00D477D3" w:rsidRPr="00D477D3" w:rsidRDefault="00D477D3" w:rsidP="00D477D3">
      <w:pPr>
        <w:rPr>
          <w:lang w:val="en-US"/>
        </w:rPr>
      </w:pPr>
    </w:p>
    <w:p w14:paraId="7C4CF776" w14:textId="2FBE74A3" w:rsidR="00D477D3" w:rsidRPr="00D477D3" w:rsidRDefault="00D477D3" w:rsidP="00D477D3">
      <w:pPr>
        <w:rPr>
          <w:lang w:val="en-US"/>
        </w:rPr>
      </w:pPr>
    </w:p>
    <w:p w14:paraId="388D53FA" w14:textId="20DB7198" w:rsidR="00D477D3" w:rsidRPr="00D477D3" w:rsidRDefault="00D477D3" w:rsidP="00D477D3">
      <w:pPr>
        <w:rPr>
          <w:lang w:val="en-US"/>
        </w:rPr>
      </w:pPr>
    </w:p>
    <w:p w14:paraId="23375AF9" w14:textId="6720E2B8" w:rsidR="006C2DAC" w:rsidRDefault="006C2DAC" w:rsidP="00D477D3">
      <w:pPr>
        <w:rPr>
          <w:lang w:val="en-US"/>
        </w:rPr>
      </w:pPr>
    </w:p>
    <w:p w14:paraId="73A68C00" w14:textId="77777777" w:rsidR="006C2DAC" w:rsidRDefault="006C2DAC" w:rsidP="00D477D3">
      <w:pPr>
        <w:rPr>
          <w:lang w:val="en-US"/>
        </w:rPr>
      </w:pPr>
    </w:p>
    <w:p w14:paraId="0D702612" w14:textId="0E111437" w:rsidR="00D477D3" w:rsidRDefault="00D477D3" w:rsidP="00D477D3">
      <w:pPr>
        <w:pStyle w:val="Heading1"/>
        <w:rPr>
          <w:lang w:val="en-US"/>
        </w:rPr>
      </w:pPr>
      <w:r>
        <w:rPr>
          <w:lang w:val="en-US"/>
        </w:rPr>
        <w:t>Task 5</w:t>
      </w:r>
    </w:p>
    <w:p w14:paraId="40412C64" w14:textId="7DE2B76E" w:rsidR="00D477D3" w:rsidRDefault="00D477D3" w:rsidP="00D477D3">
      <w:pPr>
        <w:rPr>
          <w:lang w:val="en-US"/>
        </w:rPr>
      </w:pPr>
      <w:r>
        <w:rPr>
          <w:lang w:val="en-US"/>
        </w:rPr>
        <w:t xml:space="preserve">To keep in line with cyber security practices, this section will cover the best ways python developers can keep their code safe and secure. </w:t>
      </w:r>
    </w:p>
    <w:p w14:paraId="7DA3EC98" w14:textId="14B88A51" w:rsidR="00E55C52" w:rsidRDefault="00E55C52" w:rsidP="00D477D3">
      <w:pPr>
        <w:rPr>
          <w:lang w:val="en-US"/>
        </w:rPr>
      </w:pPr>
    </w:p>
    <w:p w14:paraId="069F0C16" w14:textId="3EFC25B5" w:rsidR="00E55C52" w:rsidRDefault="00E55C52" w:rsidP="00E55C52">
      <w:pPr>
        <w:pStyle w:val="Heading2"/>
        <w:rPr>
          <w:lang w:val="en-US"/>
        </w:rPr>
      </w:pPr>
      <w:r>
        <w:rPr>
          <w:lang w:val="en-US"/>
        </w:rPr>
        <w:t>Method 1</w:t>
      </w:r>
    </w:p>
    <w:p w14:paraId="687C8D7A" w14:textId="107303AB" w:rsidR="00E55C52" w:rsidRDefault="007250DA" w:rsidP="00E55C52">
      <w:pPr>
        <w:rPr>
          <w:lang w:val="en-US"/>
        </w:rPr>
      </w:pPr>
      <w:r>
        <w:rPr>
          <w:noProof/>
        </w:rPr>
        <w:drawing>
          <wp:anchor distT="0" distB="0" distL="114300" distR="114300" simplePos="0" relativeHeight="251675648" behindDoc="0" locked="0" layoutInCell="1" allowOverlap="1" wp14:anchorId="57EE58A1" wp14:editId="3A61B02F">
            <wp:simplePos x="0" y="0"/>
            <wp:positionH relativeFrom="margin">
              <wp:align>left</wp:align>
            </wp:positionH>
            <wp:positionV relativeFrom="paragraph">
              <wp:posOffset>750570</wp:posOffset>
            </wp:positionV>
            <wp:extent cx="4495800" cy="2737936"/>
            <wp:effectExtent l="0" t="0" r="0" b="5715"/>
            <wp:wrapNone/>
            <wp:docPr id="15" name="Picture 15" descr="Upgrade to Python 3.7.4 promp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e to Python 3.7.4 prompt windo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5800" cy="27379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C52">
        <w:rPr>
          <w:lang w:val="en-US"/>
        </w:rPr>
        <w:t>The easiest precaution programmers can take is to make sure their version of python is up to date. Using outdated software can leave you exposed to cyber threats. This is because the older versions may have security vulnerabilities that hackers can exploit</w:t>
      </w:r>
      <w:r>
        <w:rPr>
          <w:lang w:val="en-US"/>
        </w:rPr>
        <w:t>.</w:t>
      </w:r>
    </w:p>
    <w:p w14:paraId="785FC98A" w14:textId="05C98708" w:rsidR="007250DA" w:rsidRPr="007250DA" w:rsidRDefault="007250DA" w:rsidP="007250DA">
      <w:pPr>
        <w:rPr>
          <w:lang w:val="en-US"/>
        </w:rPr>
      </w:pPr>
    </w:p>
    <w:p w14:paraId="1F4DE88B" w14:textId="0ADEDD8A" w:rsidR="007250DA" w:rsidRPr="007250DA" w:rsidRDefault="007250DA" w:rsidP="007250DA">
      <w:pPr>
        <w:rPr>
          <w:lang w:val="en-US"/>
        </w:rPr>
      </w:pPr>
    </w:p>
    <w:p w14:paraId="22E59DB9" w14:textId="1F09D5BA" w:rsidR="007250DA" w:rsidRPr="007250DA" w:rsidRDefault="007250DA" w:rsidP="007250DA">
      <w:pPr>
        <w:rPr>
          <w:lang w:val="en-US"/>
        </w:rPr>
      </w:pPr>
    </w:p>
    <w:p w14:paraId="0A31882B" w14:textId="29418DC6" w:rsidR="007250DA" w:rsidRPr="007250DA" w:rsidRDefault="007250DA" w:rsidP="007250DA">
      <w:pPr>
        <w:rPr>
          <w:lang w:val="en-US"/>
        </w:rPr>
      </w:pPr>
    </w:p>
    <w:p w14:paraId="27EB6BB6" w14:textId="0D8FF718" w:rsidR="007250DA" w:rsidRDefault="007250DA" w:rsidP="007250DA">
      <w:pPr>
        <w:rPr>
          <w:lang w:val="en-US"/>
        </w:rPr>
      </w:pPr>
    </w:p>
    <w:p w14:paraId="6706FC41" w14:textId="17A91036" w:rsidR="007250DA" w:rsidRDefault="007250DA" w:rsidP="007250DA">
      <w:pPr>
        <w:pStyle w:val="Heading2"/>
        <w:rPr>
          <w:lang w:val="en-US"/>
        </w:rPr>
      </w:pPr>
      <w:r>
        <w:rPr>
          <w:lang w:val="en-US"/>
        </w:rPr>
        <w:lastRenderedPageBreak/>
        <w:t>Method 2</w:t>
      </w:r>
    </w:p>
    <w:p w14:paraId="03321A7D" w14:textId="747DC37A" w:rsidR="00764E56" w:rsidRDefault="009E70F4" w:rsidP="007250DA">
      <w:pPr>
        <w:rPr>
          <w:lang w:val="en-US"/>
        </w:rPr>
      </w:pPr>
      <w:r>
        <w:rPr>
          <w:noProof/>
          <w:lang w:val="en-US"/>
        </w:rPr>
        <w:drawing>
          <wp:anchor distT="0" distB="0" distL="114300" distR="114300" simplePos="0" relativeHeight="251676672" behindDoc="0" locked="0" layoutInCell="1" allowOverlap="1" wp14:anchorId="65945A37" wp14:editId="3B55467F">
            <wp:simplePos x="0" y="0"/>
            <wp:positionH relativeFrom="margin">
              <wp:align>right</wp:align>
            </wp:positionH>
            <wp:positionV relativeFrom="paragraph">
              <wp:posOffset>1200785</wp:posOffset>
            </wp:positionV>
            <wp:extent cx="5734050" cy="3225644"/>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4050" cy="3225644"/>
                    </a:xfrm>
                    <a:prstGeom prst="rect">
                      <a:avLst/>
                    </a:prstGeom>
                    <a:noFill/>
                  </pic:spPr>
                </pic:pic>
              </a:graphicData>
            </a:graphic>
            <wp14:sizeRelH relativeFrom="margin">
              <wp14:pctWidth>0</wp14:pctWidth>
            </wp14:sizeRelH>
            <wp14:sizeRelV relativeFrom="margin">
              <wp14:pctHeight>0</wp14:pctHeight>
            </wp14:sizeRelV>
          </wp:anchor>
        </w:drawing>
      </w:r>
      <w:r w:rsidR="00764E56">
        <w:rPr>
          <w:lang w:val="en-US"/>
        </w:rPr>
        <w:t>The 2</w:t>
      </w:r>
      <w:r w:rsidR="00764E56" w:rsidRPr="00764E56">
        <w:rPr>
          <w:vertAlign w:val="superscript"/>
          <w:lang w:val="en-US"/>
        </w:rPr>
        <w:t>nd</w:t>
      </w:r>
      <w:r w:rsidR="00764E56">
        <w:rPr>
          <w:lang w:val="en-US"/>
        </w:rPr>
        <w:t xml:space="preserve"> thing python programmers can do is to use a Virtual Environment. This allows the developer to install packages to a non-physical storage </w:t>
      </w:r>
      <w:r>
        <w:rPr>
          <w:lang w:val="en-US"/>
        </w:rPr>
        <w:t>space on a different installation of python. This is important as a user might install a malicious package, but it won’t affect the user’s system since it was installed to a virtual environment.</w:t>
      </w:r>
    </w:p>
    <w:p w14:paraId="5D2D23B3" w14:textId="27BF6F42" w:rsidR="009E70F4" w:rsidRDefault="009E70F4" w:rsidP="007250DA">
      <w:pPr>
        <w:rPr>
          <w:lang w:val="en-US"/>
        </w:rPr>
      </w:pPr>
    </w:p>
    <w:p w14:paraId="761BF9A9" w14:textId="50393DD5" w:rsidR="009E70F4" w:rsidRDefault="009E70F4" w:rsidP="007250DA">
      <w:pPr>
        <w:rPr>
          <w:lang w:val="en-US"/>
        </w:rPr>
      </w:pPr>
    </w:p>
    <w:p w14:paraId="7DB4A0B5" w14:textId="15862BCE" w:rsidR="009E70F4" w:rsidRDefault="009E70F4" w:rsidP="007250DA">
      <w:pPr>
        <w:rPr>
          <w:lang w:val="en-US"/>
        </w:rPr>
      </w:pPr>
    </w:p>
    <w:p w14:paraId="574B2E9D" w14:textId="77777777" w:rsidR="009E70F4" w:rsidRDefault="009E70F4" w:rsidP="007250DA">
      <w:pPr>
        <w:rPr>
          <w:lang w:val="en-US"/>
        </w:rPr>
      </w:pPr>
    </w:p>
    <w:p w14:paraId="2D814110" w14:textId="52A9BBE8" w:rsidR="009E70F4" w:rsidRDefault="009E70F4" w:rsidP="007250DA">
      <w:pPr>
        <w:rPr>
          <w:lang w:val="en-US"/>
        </w:rPr>
      </w:pPr>
    </w:p>
    <w:p w14:paraId="549A9CDB" w14:textId="77777777" w:rsidR="009E70F4" w:rsidRDefault="009E70F4" w:rsidP="007250DA">
      <w:pPr>
        <w:rPr>
          <w:lang w:val="en-US"/>
        </w:rPr>
      </w:pPr>
    </w:p>
    <w:p w14:paraId="274172A5" w14:textId="4E90FF3E" w:rsidR="009E70F4" w:rsidRDefault="009E70F4" w:rsidP="007250DA">
      <w:pPr>
        <w:rPr>
          <w:lang w:val="en-US"/>
        </w:rPr>
      </w:pPr>
    </w:p>
    <w:p w14:paraId="2B9CDEAB" w14:textId="3C17043D" w:rsidR="006C2DAC" w:rsidRDefault="006C2DAC" w:rsidP="007250DA">
      <w:pPr>
        <w:rPr>
          <w:lang w:val="en-US"/>
        </w:rPr>
      </w:pPr>
    </w:p>
    <w:p w14:paraId="5A0A61E3" w14:textId="5B5A377A" w:rsidR="006C2DAC" w:rsidRDefault="006C2DAC" w:rsidP="007250DA">
      <w:pPr>
        <w:rPr>
          <w:lang w:val="en-US"/>
        </w:rPr>
      </w:pPr>
    </w:p>
    <w:p w14:paraId="75D3C699" w14:textId="77777777" w:rsidR="006C2DAC" w:rsidRDefault="006C2DAC" w:rsidP="007250DA">
      <w:pPr>
        <w:rPr>
          <w:lang w:val="en-US"/>
        </w:rPr>
      </w:pPr>
    </w:p>
    <w:p w14:paraId="0051AB79" w14:textId="77777777" w:rsidR="006C2DAC" w:rsidRDefault="006C2DAC" w:rsidP="006C2DAC">
      <w:pPr>
        <w:pStyle w:val="NoSpacing"/>
      </w:pPr>
    </w:p>
    <w:p w14:paraId="192A3A30" w14:textId="6FDE0E79" w:rsidR="009E70F4" w:rsidRDefault="009E70F4" w:rsidP="009E70F4">
      <w:pPr>
        <w:pStyle w:val="Heading2"/>
        <w:rPr>
          <w:lang w:val="en-US"/>
        </w:rPr>
      </w:pPr>
      <w:r>
        <w:rPr>
          <w:lang w:val="en-US"/>
        </w:rPr>
        <w:t>Method 3</w:t>
      </w:r>
    </w:p>
    <w:p w14:paraId="6EED78FF" w14:textId="7B897A8E" w:rsidR="00666B5C" w:rsidRPr="00666B5C" w:rsidRDefault="00666B5C" w:rsidP="009E70F4">
      <w:pPr>
        <w:rPr>
          <w:lang w:val="en-US"/>
        </w:rPr>
      </w:pPr>
      <w:r>
        <w:rPr>
          <w:noProof/>
        </w:rPr>
        <w:drawing>
          <wp:anchor distT="0" distB="0" distL="114300" distR="114300" simplePos="0" relativeHeight="251678720" behindDoc="0" locked="0" layoutInCell="1" allowOverlap="1" wp14:anchorId="31BA953A" wp14:editId="49456575">
            <wp:simplePos x="0" y="0"/>
            <wp:positionH relativeFrom="margin">
              <wp:align>right</wp:align>
            </wp:positionH>
            <wp:positionV relativeFrom="paragraph">
              <wp:posOffset>991235</wp:posOffset>
            </wp:positionV>
            <wp:extent cx="5734050" cy="1799388"/>
            <wp:effectExtent l="0" t="0" r="0" b="0"/>
            <wp:wrapNone/>
            <wp:docPr id="16" name="Picture 16" descr="Prod 500 if DEBUG=False · Issue #14 · etalab/piaf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 500 if DEBUG=False · Issue #14 · etalab/piaf · GitHu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1799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075C">
        <w:rPr>
          <w:lang w:val="en-US"/>
        </w:rPr>
        <w:t>When programmers are ready to publish their code, they like to set the debug tool to TRUE. This helps them identify possible errors that may occur. This can make them more vulnerable when the code goes live. Everyone who has access to the program can see where the errors are and find potential exploits.</w:t>
      </w:r>
    </w:p>
    <w:p w14:paraId="03198B4B" w14:textId="561B9755" w:rsidR="00666B5C" w:rsidRDefault="00666B5C" w:rsidP="009E70F4">
      <w:pPr>
        <w:rPr>
          <w:lang w:val="en-US"/>
        </w:rPr>
      </w:pPr>
    </w:p>
    <w:p w14:paraId="005B9B8F" w14:textId="499BEFB7" w:rsidR="00666B5C" w:rsidRDefault="00666B5C" w:rsidP="009E70F4">
      <w:pPr>
        <w:rPr>
          <w:lang w:val="en-US"/>
        </w:rPr>
      </w:pPr>
    </w:p>
    <w:p w14:paraId="13C7B22E" w14:textId="3B3C9A1C" w:rsidR="00666B5C" w:rsidRDefault="00666B5C" w:rsidP="009E70F4">
      <w:pPr>
        <w:rPr>
          <w:lang w:val="en-US"/>
        </w:rPr>
      </w:pPr>
    </w:p>
    <w:p w14:paraId="533C3B68" w14:textId="1549837C" w:rsidR="00457535" w:rsidRDefault="00457535" w:rsidP="009E70F4">
      <w:pPr>
        <w:rPr>
          <w:lang w:val="en-US"/>
        </w:rPr>
      </w:pPr>
    </w:p>
    <w:p w14:paraId="4045E0A6" w14:textId="53C80769" w:rsidR="006C2DAC" w:rsidRDefault="006C2DAC" w:rsidP="009E70F4">
      <w:pPr>
        <w:rPr>
          <w:lang w:val="en-US"/>
        </w:rPr>
      </w:pPr>
    </w:p>
    <w:p w14:paraId="3BD12F72" w14:textId="6315FC42" w:rsidR="006C2DAC" w:rsidRDefault="006C2DAC" w:rsidP="009E70F4">
      <w:pPr>
        <w:rPr>
          <w:lang w:val="en-US"/>
        </w:rPr>
      </w:pPr>
    </w:p>
    <w:p w14:paraId="5D7B53A1" w14:textId="5F4437A8" w:rsidR="006C2DAC" w:rsidRDefault="006C2DAC" w:rsidP="009E70F4">
      <w:pPr>
        <w:rPr>
          <w:lang w:val="en-US"/>
        </w:rPr>
      </w:pPr>
    </w:p>
    <w:p w14:paraId="23A6ADD3" w14:textId="77777777" w:rsidR="00666B5C" w:rsidRDefault="00666B5C" w:rsidP="00666B5C">
      <w:pPr>
        <w:pStyle w:val="NoSpacing"/>
      </w:pPr>
    </w:p>
    <w:p w14:paraId="1ABAB703" w14:textId="6362C3F2" w:rsidR="00533078" w:rsidRDefault="00533078" w:rsidP="00533078">
      <w:pPr>
        <w:pStyle w:val="Heading2"/>
        <w:rPr>
          <w:lang w:val="en-US"/>
        </w:rPr>
      </w:pPr>
      <w:r>
        <w:rPr>
          <w:lang w:val="en-US"/>
        </w:rPr>
        <w:lastRenderedPageBreak/>
        <w:t>Method 4</w:t>
      </w:r>
    </w:p>
    <w:p w14:paraId="5F03F3DA" w14:textId="28A2E6B5" w:rsidR="00533078" w:rsidRDefault="00533078" w:rsidP="00533078">
      <w:pPr>
        <w:rPr>
          <w:lang w:val="en-US"/>
        </w:rPr>
      </w:pPr>
      <w:r>
        <w:rPr>
          <w:lang w:val="en-US"/>
        </w:rPr>
        <w:t>Another mistake programmers can make when publishing their code</w:t>
      </w:r>
      <w:r w:rsidR="00666B5C">
        <w:rPr>
          <w:lang w:val="en-US"/>
        </w:rPr>
        <w:t xml:space="preserve"> to sites like GitHub</w:t>
      </w:r>
      <w:r>
        <w:rPr>
          <w:lang w:val="en-US"/>
        </w:rPr>
        <w:t xml:space="preserve"> is leaving password files in the final folder. </w:t>
      </w:r>
      <w:r w:rsidR="00666B5C">
        <w:rPr>
          <w:lang w:val="en-US"/>
        </w:rPr>
        <w:t>Once there, any user can simply locate the file in the database and exploit it. Storing the passwords separately will help keep private files protected.</w:t>
      </w:r>
    </w:p>
    <w:p w14:paraId="34064C1B" w14:textId="0C7963C8" w:rsidR="00666B5C" w:rsidRDefault="006C2DAC" w:rsidP="00533078">
      <w:pPr>
        <w:rPr>
          <w:noProof/>
        </w:rPr>
      </w:pPr>
      <w:r>
        <w:rPr>
          <w:noProof/>
        </w:rPr>
        <w:drawing>
          <wp:anchor distT="0" distB="0" distL="114300" distR="114300" simplePos="0" relativeHeight="251677696" behindDoc="0" locked="0" layoutInCell="1" allowOverlap="1" wp14:anchorId="3A27DCEE" wp14:editId="62A94F2A">
            <wp:simplePos x="0" y="0"/>
            <wp:positionH relativeFrom="margin">
              <wp:align>right</wp:align>
            </wp:positionH>
            <wp:positionV relativeFrom="paragraph">
              <wp:posOffset>11430</wp:posOffset>
            </wp:positionV>
            <wp:extent cx="5734050" cy="3404215"/>
            <wp:effectExtent l="0" t="0" r="0" b="6350"/>
            <wp:wrapNone/>
            <wp:docPr id="18" name="Picture 18" descr="How to upload folders on GitHub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upload folders on GitHub - Stack Overflow"/>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6286" t="9377" r="4775" b="15074"/>
                    <a:stretch/>
                  </pic:blipFill>
                  <pic:spPr bwMode="auto">
                    <a:xfrm>
                      <a:off x="0" y="0"/>
                      <a:ext cx="5734050" cy="3404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0FA4AF" w14:textId="49D2860B" w:rsidR="00666B5C" w:rsidRDefault="00666B5C" w:rsidP="00533078">
      <w:pPr>
        <w:rPr>
          <w:noProof/>
        </w:rPr>
      </w:pPr>
    </w:p>
    <w:p w14:paraId="139EE66E" w14:textId="3C991F47" w:rsidR="00666B5C" w:rsidRDefault="00666B5C" w:rsidP="00533078">
      <w:pPr>
        <w:rPr>
          <w:lang w:val="en-US"/>
        </w:rPr>
      </w:pPr>
    </w:p>
    <w:p w14:paraId="5951AE33" w14:textId="2D94B857" w:rsidR="00666B5C" w:rsidRPr="00666B5C" w:rsidRDefault="00666B5C" w:rsidP="00666B5C">
      <w:pPr>
        <w:rPr>
          <w:lang w:val="en-US"/>
        </w:rPr>
      </w:pPr>
    </w:p>
    <w:p w14:paraId="3D70A4F7" w14:textId="25757CE3" w:rsidR="00666B5C" w:rsidRPr="00666B5C" w:rsidRDefault="00666B5C" w:rsidP="00666B5C">
      <w:pPr>
        <w:rPr>
          <w:lang w:val="en-US"/>
        </w:rPr>
      </w:pPr>
    </w:p>
    <w:p w14:paraId="2744CC2F" w14:textId="1559F800" w:rsidR="00666B5C" w:rsidRPr="00666B5C" w:rsidRDefault="00666B5C" w:rsidP="00666B5C">
      <w:pPr>
        <w:rPr>
          <w:lang w:val="en-US"/>
        </w:rPr>
      </w:pPr>
    </w:p>
    <w:p w14:paraId="378BD212" w14:textId="0A06CD9D" w:rsidR="00666B5C" w:rsidRPr="00666B5C" w:rsidRDefault="00666B5C" w:rsidP="00666B5C">
      <w:pPr>
        <w:rPr>
          <w:lang w:val="en-US"/>
        </w:rPr>
      </w:pPr>
    </w:p>
    <w:p w14:paraId="6B5114C0" w14:textId="144EDDA5" w:rsidR="00666B5C" w:rsidRDefault="00666B5C" w:rsidP="00666B5C">
      <w:pPr>
        <w:pStyle w:val="NoSpacing"/>
      </w:pPr>
    </w:p>
    <w:p w14:paraId="3099BF2F" w14:textId="1548496A" w:rsidR="006C2DAC" w:rsidRDefault="006C2DAC" w:rsidP="00666B5C">
      <w:pPr>
        <w:pStyle w:val="NoSpacing"/>
      </w:pPr>
    </w:p>
    <w:p w14:paraId="11352B19" w14:textId="77777777" w:rsidR="006C2DAC" w:rsidRDefault="006C2DAC" w:rsidP="00666B5C">
      <w:pPr>
        <w:pStyle w:val="NoSpacing"/>
      </w:pPr>
    </w:p>
    <w:p w14:paraId="3C195D21" w14:textId="065210F3" w:rsidR="00786CB5" w:rsidRDefault="00786CB5" w:rsidP="00786CB5">
      <w:pPr>
        <w:pStyle w:val="NoSpacing"/>
      </w:pPr>
    </w:p>
    <w:p w14:paraId="1560ECC8" w14:textId="42687877" w:rsidR="006C2DAC" w:rsidRDefault="006C2DAC" w:rsidP="00786CB5">
      <w:pPr>
        <w:pStyle w:val="NoSpacing"/>
      </w:pPr>
    </w:p>
    <w:p w14:paraId="3CE255D5" w14:textId="77777777" w:rsidR="006C2DAC" w:rsidRDefault="006C2DAC" w:rsidP="00786CB5">
      <w:pPr>
        <w:pStyle w:val="NoSpacing"/>
      </w:pPr>
    </w:p>
    <w:p w14:paraId="75489D38" w14:textId="77777777" w:rsidR="00C644A7" w:rsidRPr="00C644A7" w:rsidRDefault="00C644A7" w:rsidP="00C644A7">
      <w:pPr>
        <w:pStyle w:val="NoSpacing"/>
      </w:pPr>
    </w:p>
    <w:p w14:paraId="33FDAA5C" w14:textId="1838E773" w:rsidR="00666B5C" w:rsidRDefault="00666B5C" w:rsidP="00666B5C">
      <w:pPr>
        <w:pStyle w:val="Heading2"/>
      </w:pPr>
      <w:r>
        <w:t>Method 5</w:t>
      </w:r>
    </w:p>
    <w:p w14:paraId="69AEF7FC" w14:textId="29F06FFA" w:rsidR="00786CB5" w:rsidRDefault="00C644A7" w:rsidP="00666B5C">
      <w:pPr>
        <w:rPr>
          <w:noProof/>
        </w:rPr>
      </w:pPr>
      <w:r>
        <w:rPr>
          <w:noProof/>
        </w:rPr>
        <w:drawing>
          <wp:anchor distT="0" distB="0" distL="114300" distR="114300" simplePos="0" relativeHeight="251679744" behindDoc="0" locked="0" layoutInCell="1" allowOverlap="1" wp14:anchorId="7E461115" wp14:editId="3412D1E7">
            <wp:simplePos x="0" y="0"/>
            <wp:positionH relativeFrom="margin">
              <wp:align>right</wp:align>
            </wp:positionH>
            <wp:positionV relativeFrom="paragraph">
              <wp:posOffset>1202690</wp:posOffset>
            </wp:positionV>
            <wp:extent cx="5734050" cy="1343154"/>
            <wp:effectExtent l="0" t="0" r="0" b="9525"/>
            <wp:wrapNone/>
            <wp:docPr id="19" name="Picture 19" descr="Install Pip: How to Install and What is Python Pip?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l Pip: How to Install and What is Python Pip? | DataCamp"/>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 b="36695"/>
                    <a:stretch/>
                  </pic:blipFill>
                  <pic:spPr bwMode="auto">
                    <a:xfrm>
                      <a:off x="0" y="0"/>
                      <a:ext cx="5734050" cy="13431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40E">
        <w:t>Finally, python programmers need to be careful when installing packages. Its one of the easiest ways for hackers to infect your system with malicious code since its downloaded directly by the user. Its important to only get python and node.js packages from trusted websites that are on the most up to date version.</w:t>
      </w:r>
      <w:r w:rsidR="00C4640E" w:rsidRPr="00C4640E">
        <w:t xml:space="preserve"> </w:t>
      </w:r>
    </w:p>
    <w:p w14:paraId="3516E37C" w14:textId="5D809C13" w:rsidR="00C4640E" w:rsidRDefault="00C4640E" w:rsidP="00666B5C">
      <w:pPr>
        <w:rPr>
          <w:noProof/>
        </w:rPr>
      </w:pPr>
    </w:p>
    <w:p w14:paraId="5A13E5DE" w14:textId="273E3C79" w:rsidR="00666B5C" w:rsidRDefault="00666B5C" w:rsidP="00666B5C"/>
    <w:p w14:paraId="4422A210" w14:textId="77777777" w:rsidR="00C4640E" w:rsidRPr="00666B5C" w:rsidRDefault="00C4640E" w:rsidP="00666B5C"/>
    <w:sectPr w:rsidR="00C4640E" w:rsidRPr="00666B5C" w:rsidSect="00AA3EC4">
      <w:pgSz w:w="11906" w:h="16838"/>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0B131" w14:textId="77777777" w:rsidR="00AA3EC4" w:rsidRDefault="00AA3EC4" w:rsidP="00AA3EC4">
      <w:pPr>
        <w:spacing w:after="0" w:line="240" w:lineRule="auto"/>
      </w:pPr>
      <w:r>
        <w:separator/>
      </w:r>
    </w:p>
  </w:endnote>
  <w:endnote w:type="continuationSeparator" w:id="0">
    <w:p w14:paraId="6EDB300B" w14:textId="77777777" w:rsidR="00AA3EC4" w:rsidRDefault="00AA3EC4" w:rsidP="00AA3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F0875" w14:textId="77777777" w:rsidR="00AA3EC4" w:rsidRDefault="00AA3EC4" w:rsidP="00AA3EC4">
      <w:pPr>
        <w:spacing w:after="0" w:line="240" w:lineRule="auto"/>
      </w:pPr>
      <w:r>
        <w:separator/>
      </w:r>
    </w:p>
  </w:footnote>
  <w:footnote w:type="continuationSeparator" w:id="0">
    <w:p w14:paraId="118D222C" w14:textId="77777777" w:rsidR="00AA3EC4" w:rsidRDefault="00AA3EC4" w:rsidP="00AA3E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271"/>
    <w:rsid w:val="00035AFD"/>
    <w:rsid w:val="000E216C"/>
    <w:rsid w:val="00162F01"/>
    <w:rsid w:val="002767DD"/>
    <w:rsid w:val="00297C50"/>
    <w:rsid w:val="002C075C"/>
    <w:rsid w:val="003208A5"/>
    <w:rsid w:val="00412232"/>
    <w:rsid w:val="00457535"/>
    <w:rsid w:val="004C2446"/>
    <w:rsid w:val="004F275B"/>
    <w:rsid w:val="00526BEA"/>
    <w:rsid w:val="00533078"/>
    <w:rsid w:val="005B2CB5"/>
    <w:rsid w:val="00666B5C"/>
    <w:rsid w:val="006C2DAC"/>
    <w:rsid w:val="007002E5"/>
    <w:rsid w:val="007250DA"/>
    <w:rsid w:val="00764E56"/>
    <w:rsid w:val="00786CB5"/>
    <w:rsid w:val="007D09B7"/>
    <w:rsid w:val="008306A6"/>
    <w:rsid w:val="00902F56"/>
    <w:rsid w:val="00964F2C"/>
    <w:rsid w:val="009B5582"/>
    <w:rsid w:val="009E70F4"/>
    <w:rsid w:val="00A368C8"/>
    <w:rsid w:val="00A41727"/>
    <w:rsid w:val="00AA3EC4"/>
    <w:rsid w:val="00AD46B1"/>
    <w:rsid w:val="00AE5C76"/>
    <w:rsid w:val="00BF0994"/>
    <w:rsid w:val="00C04DB4"/>
    <w:rsid w:val="00C4640E"/>
    <w:rsid w:val="00C644A7"/>
    <w:rsid w:val="00C83271"/>
    <w:rsid w:val="00D477D3"/>
    <w:rsid w:val="00DF5DAF"/>
    <w:rsid w:val="00E55C52"/>
    <w:rsid w:val="00E62437"/>
    <w:rsid w:val="00EA0FBC"/>
    <w:rsid w:val="00EC1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C2E0E"/>
  <w15:chartTrackingRefBased/>
  <w15:docId w15:val="{ECA3C46B-4D93-4639-9755-00973A2F3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EC4"/>
    <w:rPr>
      <w:sz w:val="28"/>
    </w:rPr>
  </w:style>
  <w:style w:type="paragraph" w:styleId="Heading1">
    <w:name w:val="heading 1"/>
    <w:basedOn w:val="Normal"/>
    <w:next w:val="Normal"/>
    <w:link w:val="Heading1Char"/>
    <w:uiPriority w:val="9"/>
    <w:qFormat/>
    <w:rsid w:val="00AA3EC4"/>
    <w:pPr>
      <w:keepNext/>
      <w:keepLines/>
      <w:spacing w:before="240" w:after="0"/>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AA3EC4"/>
    <w:pPr>
      <w:keepNext/>
      <w:keepLines/>
      <w:spacing w:before="40" w:after="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3208A5"/>
    <w:pPr>
      <w:keepNext/>
      <w:keepLines/>
      <w:spacing w:before="40" w:after="0"/>
      <w:outlineLvl w:val="2"/>
    </w:pPr>
    <w:rPr>
      <w:rFonts w:eastAsiaTheme="majorEastAsia" w:cstheme="majorBidi"/>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3EC4"/>
    <w:rPr>
      <w:rFonts w:eastAsiaTheme="majorEastAsia" w:cstheme="majorBidi"/>
      <w:b/>
      <w:sz w:val="28"/>
      <w:szCs w:val="32"/>
      <w:u w:val="single"/>
    </w:rPr>
  </w:style>
  <w:style w:type="character" w:customStyle="1" w:styleId="Heading2Char">
    <w:name w:val="Heading 2 Char"/>
    <w:basedOn w:val="DefaultParagraphFont"/>
    <w:link w:val="Heading2"/>
    <w:uiPriority w:val="9"/>
    <w:rsid w:val="00AA3EC4"/>
    <w:rPr>
      <w:rFonts w:eastAsiaTheme="majorEastAsia" w:cstheme="majorBidi"/>
      <w:b/>
      <w:sz w:val="28"/>
      <w:szCs w:val="26"/>
      <w:u w:val="single"/>
    </w:rPr>
  </w:style>
  <w:style w:type="paragraph" w:styleId="NoSpacing">
    <w:name w:val="No Spacing"/>
    <w:link w:val="NoSpacingChar"/>
    <w:uiPriority w:val="1"/>
    <w:qFormat/>
    <w:rsid w:val="00AA3E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A3EC4"/>
    <w:rPr>
      <w:rFonts w:eastAsiaTheme="minorEastAsia"/>
      <w:lang w:val="en-US"/>
    </w:rPr>
  </w:style>
  <w:style w:type="paragraph" w:styleId="Header">
    <w:name w:val="header"/>
    <w:basedOn w:val="Normal"/>
    <w:link w:val="HeaderChar"/>
    <w:uiPriority w:val="99"/>
    <w:unhideWhenUsed/>
    <w:rsid w:val="00AA3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3EC4"/>
    <w:rPr>
      <w:sz w:val="28"/>
    </w:rPr>
  </w:style>
  <w:style w:type="paragraph" w:styleId="Footer">
    <w:name w:val="footer"/>
    <w:basedOn w:val="Normal"/>
    <w:link w:val="FooterChar"/>
    <w:uiPriority w:val="99"/>
    <w:unhideWhenUsed/>
    <w:rsid w:val="00AA3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3EC4"/>
    <w:rPr>
      <w:sz w:val="28"/>
    </w:rPr>
  </w:style>
  <w:style w:type="character" w:customStyle="1" w:styleId="Heading3Char">
    <w:name w:val="Heading 3 Char"/>
    <w:basedOn w:val="DefaultParagraphFont"/>
    <w:link w:val="Heading3"/>
    <w:uiPriority w:val="9"/>
    <w:rsid w:val="003208A5"/>
    <w:rPr>
      <w:rFonts w:eastAsiaTheme="majorEastAsia" w:cstheme="majorBidi"/>
      <w:b/>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1D841-B196-418E-9EC9-4C1A5AD4F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4</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Object oriented Programming Assignment 1</vt:lpstr>
    </vt:vector>
  </TitlesOfParts>
  <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 Assignment 1</dc:title>
  <dc:subject/>
  <dc:creator>By William Adoukonou</dc:creator>
  <cp:keywords/>
  <dc:description/>
  <cp:lastModifiedBy>William Adoukonou</cp:lastModifiedBy>
  <cp:revision>16</cp:revision>
  <dcterms:created xsi:type="dcterms:W3CDTF">2022-12-04T15:42:00Z</dcterms:created>
  <dcterms:modified xsi:type="dcterms:W3CDTF">2023-01-19T17:03:00Z</dcterms:modified>
</cp:coreProperties>
</file>